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67" w:rsidRPr="00073E10" w:rsidRDefault="00073E10" w:rsidP="00B96D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3E10">
        <w:rPr>
          <w:rFonts w:ascii="Times New Roman" w:hAnsi="Times New Roman" w:cs="Times New Roman"/>
          <w:i/>
          <w:sz w:val="28"/>
          <w:szCs w:val="28"/>
        </w:rPr>
        <w:t>МБОУ «Дыренская средняя общеобразовательная школа»</w:t>
      </w:r>
    </w:p>
    <w:p w:rsidR="00C82667" w:rsidRPr="00073E10" w:rsidRDefault="00C82667" w:rsidP="00B96D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82667" w:rsidRPr="00073E10" w:rsidRDefault="00C82667" w:rsidP="00B96D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82667" w:rsidRPr="00073E10" w:rsidRDefault="00C82667" w:rsidP="00B96D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82667" w:rsidRPr="00073E10" w:rsidRDefault="00C82667" w:rsidP="00B96D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82667" w:rsidRPr="00073E10" w:rsidRDefault="00C82667" w:rsidP="00B96D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82667" w:rsidRPr="00073E10" w:rsidRDefault="00C82667" w:rsidP="00B96D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82667" w:rsidRPr="00073E10" w:rsidRDefault="00C82667" w:rsidP="00B96D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82667" w:rsidRPr="00073E10" w:rsidRDefault="00C82667" w:rsidP="00B96D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73E10" w:rsidRDefault="00B96D0F" w:rsidP="00B96D0F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073E10">
        <w:rPr>
          <w:rFonts w:ascii="Times New Roman" w:hAnsi="Times New Roman" w:cs="Times New Roman"/>
          <w:b/>
          <w:i/>
          <w:sz w:val="44"/>
          <w:szCs w:val="44"/>
        </w:rPr>
        <w:t>Программа по этнографии</w:t>
      </w:r>
    </w:p>
    <w:p w:rsidR="00B96D0F" w:rsidRPr="00073E10" w:rsidRDefault="00B96D0F" w:rsidP="00B96D0F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073E10">
        <w:rPr>
          <w:rFonts w:ascii="Times New Roman" w:hAnsi="Times New Roman" w:cs="Times New Roman"/>
          <w:b/>
          <w:i/>
          <w:sz w:val="44"/>
          <w:szCs w:val="44"/>
        </w:rPr>
        <w:t xml:space="preserve"> «Наш дом. Наш мир»</w:t>
      </w:r>
    </w:p>
    <w:p w:rsidR="00C82667" w:rsidRPr="006C6713" w:rsidRDefault="00C82667" w:rsidP="0027687C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2667" w:rsidRPr="006C6713" w:rsidRDefault="00C82667" w:rsidP="0027687C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2667" w:rsidRPr="006C6713" w:rsidRDefault="00C82667" w:rsidP="0027687C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2667" w:rsidRPr="006C6713" w:rsidRDefault="00C82667" w:rsidP="0027687C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2667" w:rsidRPr="006C6713" w:rsidRDefault="00C82667" w:rsidP="0027687C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2667" w:rsidRPr="006C6713" w:rsidRDefault="00C82667" w:rsidP="0027687C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73E10" w:rsidRPr="00073E10" w:rsidRDefault="008D2D99" w:rsidP="0027687C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3E10">
        <w:rPr>
          <w:rFonts w:ascii="Times New Roman" w:hAnsi="Times New Roman" w:cs="Times New Roman"/>
          <w:i/>
          <w:sz w:val="24"/>
          <w:szCs w:val="24"/>
        </w:rPr>
        <w:t>Цыденова Б.Ж.</w:t>
      </w:r>
    </w:p>
    <w:p w:rsidR="0027687C" w:rsidRPr="00073E10" w:rsidRDefault="00073E10" w:rsidP="0027687C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3E10">
        <w:rPr>
          <w:rFonts w:ascii="Times New Roman" w:hAnsi="Times New Roman" w:cs="Times New Roman"/>
          <w:i/>
          <w:sz w:val="24"/>
          <w:szCs w:val="24"/>
        </w:rPr>
        <w:t xml:space="preserve"> учитель начальных классов</w:t>
      </w:r>
    </w:p>
    <w:p w:rsidR="00073E10" w:rsidRPr="00073E10" w:rsidRDefault="00073E10" w:rsidP="0027687C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73E10" w:rsidRDefault="00073E10" w:rsidP="0027687C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73E10" w:rsidRDefault="00073E10" w:rsidP="0027687C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73E10" w:rsidRDefault="00073E10" w:rsidP="0027687C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73E10" w:rsidRDefault="00073E10" w:rsidP="0027687C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7687C" w:rsidRPr="00073E10" w:rsidRDefault="00073E10" w:rsidP="00073E1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Pr="00073E1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8D2D99" w:rsidRPr="00073E10">
        <w:rPr>
          <w:rFonts w:ascii="Times New Roman" w:hAnsi="Times New Roman" w:cs="Times New Roman"/>
          <w:i/>
          <w:sz w:val="24"/>
          <w:szCs w:val="24"/>
        </w:rPr>
        <w:t>.Алла, Курумканский район, Р</w:t>
      </w:r>
      <w:r w:rsidR="0027687C" w:rsidRPr="00073E10">
        <w:rPr>
          <w:rFonts w:ascii="Times New Roman" w:hAnsi="Times New Roman" w:cs="Times New Roman"/>
          <w:i/>
          <w:sz w:val="24"/>
          <w:szCs w:val="24"/>
        </w:rPr>
        <w:t>еспублики Бурятия</w:t>
      </w:r>
    </w:p>
    <w:p w:rsidR="0027687C" w:rsidRDefault="0027687C" w:rsidP="00DF7654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64C46" w:rsidRDefault="00073E10" w:rsidP="00073E10">
      <w:pPr>
        <w:pageBreakBefore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</w:t>
      </w:r>
      <w:bookmarkStart w:id="0" w:name="_GoBack"/>
      <w:bookmarkEnd w:id="0"/>
      <w:r w:rsidR="00033686" w:rsidRPr="00033686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</w:p>
    <w:p w:rsidR="00033686" w:rsidRDefault="00033686" w:rsidP="00DF765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:</w:t>
      </w:r>
    </w:p>
    <w:p w:rsidR="00033686" w:rsidRPr="00033686" w:rsidRDefault="00033686" w:rsidP="00DF76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ф</w:t>
      </w:r>
      <w:r w:rsidRPr="00033686">
        <w:rPr>
          <w:rFonts w:ascii="Times New Roman" w:hAnsi="Times New Roman" w:cs="Times New Roman"/>
          <w:sz w:val="24"/>
          <w:szCs w:val="24"/>
        </w:rPr>
        <w:t>ормирование</w:t>
      </w:r>
      <w:r>
        <w:rPr>
          <w:rFonts w:ascii="Times New Roman" w:hAnsi="Times New Roman" w:cs="Times New Roman"/>
          <w:sz w:val="24"/>
          <w:szCs w:val="24"/>
        </w:rPr>
        <w:t xml:space="preserve"> у младших школьников нравственных, эстетических, практических основ усвоения глубин общечеловеческих ценностей</w:t>
      </w:r>
    </w:p>
    <w:p w:rsidR="00033686" w:rsidRDefault="00033686" w:rsidP="00DF765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033686" w:rsidRDefault="00033686" w:rsidP="00DF76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3686">
        <w:rPr>
          <w:rFonts w:ascii="Times New Roman" w:hAnsi="Times New Roman" w:cs="Times New Roman"/>
          <w:i/>
          <w:sz w:val="24"/>
          <w:szCs w:val="24"/>
        </w:rPr>
        <w:t>в воспитании</w:t>
      </w:r>
      <w:r>
        <w:rPr>
          <w:rFonts w:ascii="Times New Roman" w:hAnsi="Times New Roman" w:cs="Times New Roman"/>
          <w:sz w:val="24"/>
          <w:szCs w:val="24"/>
        </w:rPr>
        <w:t>: осознание  учащимися единства человека со своим народом, воспитание уважения и любви к культуре родного народа и культуре соседей;</w:t>
      </w:r>
    </w:p>
    <w:p w:rsidR="00033686" w:rsidRDefault="00033686" w:rsidP="00DF76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86">
        <w:rPr>
          <w:rFonts w:ascii="Times New Roman" w:hAnsi="Times New Roman" w:cs="Times New Roman"/>
          <w:i/>
          <w:sz w:val="24"/>
          <w:szCs w:val="24"/>
        </w:rPr>
        <w:t>- в обучени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глубление и расширение имеющихся у школьников знаний о культуре народов; овладение практическими навыками в обработке </w:t>
      </w:r>
      <w:r w:rsidR="00223B43">
        <w:rPr>
          <w:rFonts w:ascii="Times New Roman" w:hAnsi="Times New Roman" w:cs="Times New Roman"/>
          <w:sz w:val="24"/>
          <w:szCs w:val="24"/>
        </w:rPr>
        <w:t>материальных</w:t>
      </w:r>
      <w:r>
        <w:rPr>
          <w:rFonts w:ascii="Times New Roman" w:hAnsi="Times New Roman" w:cs="Times New Roman"/>
          <w:sz w:val="24"/>
          <w:szCs w:val="24"/>
        </w:rPr>
        <w:t xml:space="preserve"> ценностей своего края;</w:t>
      </w:r>
    </w:p>
    <w:p w:rsidR="00033686" w:rsidRDefault="00033686" w:rsidP="00DF76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3686">
        <w:rPr>
          <w:rFonts w:ascii="Times New Roman" w:hAnsi="Times New Roman" w:cs="Times New Roman"/>
          <w:i/>
          <w:sz w:val="24"/>
          <w:szCs w:val="24"/>
        </w:rPr>
        <w:t>в развитии:</w:t>
      </w:r>
      <w:r>
        <w:rPr>
          <w:rFonts w:ascii="Times New Roman" w:hAnsi="Times New Roman" w:cs="Times New Roman"/>
          <w:sz w:val="24"/>
          <w:szCs w:val="24"/>
        </w:rPr>
        <w:t xml:space="preserve"> активное участие в практической деятельности народов своего края; развитие навыков самостоятельного накопления исследовательского опыта.</w:t>
      </w:r>
    </w:p>
    <w:p w:rsidR="00223B43" w:rsidRDefault="00223B43" w:rsidP="00DF76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ый год обучения учащиеся осваивают понятие о доме, как материальной и духовной основе семьи.</w:t>
      </w:r>
    </w:p>
    <w:p w:rsidR="00223B43" w:rsidRDefault="00223B43" w:rsidP="00DF76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й год обучения изучают тему « Человек и семья в народной культуре». Основным фольклорно-эстетическим материалом является семейно-обрядовая деятельность человека.</w:t>
      </w:r>
    </w:p>
    <w:p w:rsidR="00223B43" w:rsidRDefault="00223B43" w:rsidP="00DF76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етий год обучения учащиеся изучают тему «Человек и история». Основным материалом изучения является историко-культурный, календарно-обрядовый фольклор.</w:t>
      </w:r>
    </w:p>
    <w:p w:rsidR="00223B43" w:rsidRPr="00033686" w:rsidRDefault="00223B43" w:rsidP="00223B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686" w:rsidRDefault="00033686" w:rsidP="00DF765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КРЕТНЫЕ ЗАДАЧИ ПО ГОДАМ ОБУЧЕНИЯ</w:t>
      </w:r>
    </w:p>
    <w:p w:rsidR="00223B43" w:rsidRPr="00992A77" w:rsidRDefault="00223B43" w:rsidP="00DF765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A77">
        <w:rPr>
          <w:rFonts w:ascii="Times New Roman" w:hAnsi="Times New Roman" w:cs="Times New Roman"/>
          <w:i/>
          <w:sz w:val="24"/>
          <w:szCs w:val="24"/>
        </w:rPr>
        <w:t>1 год обучения:</w:t>
      </w:r>
    </w:p>
    <w:p w:rsidR="00223B43" w:rsidRDefault="00223B43" w:rsidP="00DF76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ть понятие о народах, проживающих в данной местности.</w:t>
      </w:r>
    </w:p>
    <w:p w:rsidR="00223B43" w:rsidRDefault="00223B43" w:rsidP="00DF76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ить учащихся с духовной и материальной культурой народов.</w:t>
      </w:r>
    </w:p>
    <w:p w:rsidR="00223B43" w:rsidRPr="00992A77" w:rsidRDefault="00223B43" w:rsidP="00DF765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A77">
        <w:rPr>
          <w:rFonts w:ascii="Times New Roman" w:hAnsi="Times New Roman" w:cs="Times New Roman"/>
          <w:i/>
          <w:sz w:val="24"/>
          <w:szCs w:val="24"/>
        </w:rPr>
        <w:t>2 год обучения:</w:t>
      </w:r>
    </w:p>
    <w:p w:rsidR="00223B43" w:rsidRDefault="00223B43" w:rsidP="00DF76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крыть этапы жизненного пути человека в кругу семьи и традиционного быта.</w:t>
      </w:r>
    </w:p>
    <w:p w:rsidR="00223B43" w:rsidRDefault="00223B43" w:rsidP="00DF76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атывается проблема дома как материального и духовного основания семьи.</w:t>
      </w:r>
    </w:p>
    <w:p w:rsidR="00223B43" w:rsidRPr="00992A77" w:rsidRDefault="00223B43" w:rsidP="00DF765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A77">
        <w:rPr>
          <w:rFonts w:ascii="Times New Roman" w:hAnsi="Times New Roman" w:cs="Times New Roman"/>
          <w:i/>
          <w:sz w:val="24"/>
          <w:szCs w:val="24"/>
        </w:rPr>
        <w:lastRenderedPageBreak/>
        <w:t>3 год обучения:</w:t>
      </w:r>
    </w:p>
    <w:p w:rsidR="00223B43" w:rsidRDefault="00223B43" w:rsidP="00DF76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ить у учащихся представление об историко-культурном материале народов.</w:t>
      </w:r>
    </w:p>
    <w:p w:rsidR="00223B43" w:rsidRDefault="00223B43" w:rsidP="00DF76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ь работу над углубленным изучением календарно-обрядового фольклора.</w:t>
      </w:r>
    </w:p>
    <w:p w:rsidR="00223B43" w:rsidRDefault="00223B43" w:rsidP="00DF76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крытие новых аспектов общения «Человек и общество» - «Малая Родина –</w:t>
      </w:r>
      <w:r w:rsidR="00992A77" w:rsidRPr="00992A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изна»</w:t>
      </w:r>
    </w:p>
    <w:p w:rsidR="00223B43" w:rsidRPr="00223B43" w:rsidRDefault="00223B43" w:rsidP="00DF76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686" w:rsidRDefault="00033686" w:rsidP="00DF76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ОСНОВАНИЕ НЕОБХОДИМОСТИ ПРОГРАММЫ И ЕЁ НОВИЗНА</w:t>
      </w:r>
    </w:p>
    <w:p w:rsidR="00223B43" w:rsidRDefault="00223B43" w:rsidP="00DF76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 кризисное время, очевидно, каждому, как, много потерял человек, порвав те нити, которые связывали его с традиционно народной культурой. Сейчас, если мы хотим </w:t>
      </w:r>
      <w:r w:rsidR="0059364B">
        <w:rPr>
          <w:rFonts w:ascii="Times New Roman" w:hAnsi="Times New Roman" w:cs="Times New Roman"/>
          <w:sz w:val="24"/>
          <w:szCs w:val="24"/>
        </w:rPr>
        <w:t xml:space="preserve"> возродить в нашем сознании общечеловеческие ценности, то должны обратиться к освоению глубин отечественной культуры. </w:t>
      </w:r>
    </w:p>
    <w:p w:rsidR="0059364B" w:rsidRDefault="0059364B" w:rsidP="00DF76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предлагается в системе занятий  начальной школы ввести ребёнка в мир постоянного народного творчества, материального и духовного. При этом необходимо постоянно подчёркивать его связи с родным языком, как частью культуры, со всем строем жизни прошлых  времён  и с необходимостью участия в жизни современной. </w:t>
      </w:r>
    </w:p>
    <w:p w:rsidR="0059364B" w:rsidRPr="00223B43" w:rsidRDefault="0059364B" w:rsidP="00DF76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ре овладения данной программой  проявляется реальная возможность  объединить многие дисциплины начальной школы. Это даёт возможность проведения практических занятий. На практических занятиях соответствующие темы должны </w:t>
      </w:r>
      <w:r w:rsidR="0027687C">
        <w:rPr>
          <w:rFonts w:ascii="Times New Roman" w:hAnsi="Times New Roman" w:cs="Times New Roman"/>
          <w:sz w:val="24"/>
          <w:szCs w:val="24"/>
        </w:rPr>
        <w:t>почувствоваться</w:t>
      </w:r>
      <w:r>
        <w:rPr>
          <w:rFonts w:ascii="Times New Roman" w:hAnsi="Times New Roman" w:cs="Times New Roman"/>
          <w:sz w:val="24"/>
          <w:szCs w:val="24"/>
        </w:rPr>
        <w:t xml:space="preserve"> детьми  через непосредственное воспроизведение явлений в игровой, смоделированной или в реальной обрядовой, жизненной ситуации. Также другие занятия </w:t>
      </w:r>
      <w:r w:rsidR="00D04FFE">
        <w:rPr>
          <w:rFonts w:ascii="Times New Roman" w:hAnsi="Times New Roman" w:cs="Times New Roman"/>
          <w:sz w:val="24"/>
          <w:szCs w:val="24"/>
        </w:rPr>
        <w:t xml:space="preserve">проходят в форме рассказа, беседы о каком-то аспекте жизни народа с высокой степенью наглядности: альбомы, фотографии, предметы быта, одежда, которые можно подержать в руках, примерить на себе, посмотреть в музее. </w:t>
      </w:r>
    </w:p>
    <w:p w:rsidR="00DF7654" w:rsidRDefault="00DF7654" w:rsidP="00DF765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3686" w:rsidRDefault="00033686" w:rsidP="00DF7654">
      <w:pPr>
        <w:pageBreakBefore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БЩИЕ СВЕД</w:t>
      </w:r>
      <w:r w:rsidR="006C6713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b/>
          <w:i/>
          <w:sz w:val="24"/>
          <w:szCs w:val="24"/>
        </w:rPr>
        <w:t>НИЯ О ПРОГРАММЕ</w:t>
      </w:r>
      <w:r w:rsidR="00D04FF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04FFE" w:rsidRDefault="00D04FFE" w:rsidP="00DF76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2-4 классы</w:t>
      </w:r>
    </w:p>
    <w:p w:rsidR="00973E72" w:rsidRDefault="00973E72" w:rsidP="00DF76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3 года обучения.</w:t>
      </w:r>
    </w:p>
    <w:p w:rsidR="00973E72" w:rsidRDefault="00973E72" w:rsidP="00DF76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занятий в неделю- 1 час</w:t>
      </w:r>
    </w:p>
    <w:p w:rsidR="00D04FFE" w:rsidRDefault="00973E72" w:rsidP="00DF76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в год – 34 часа.  </w:t>
      </w:r>
    </w:p>
    <w:p w:rsidR="00973E72" w:rsidRPr="00D04FFE" w:rsidRDefault="00973E72" w:rsidP="00DF76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ся через факультативные курсы в общеобразовательной школе. </w:t>
      </w:r>
    </w:p>
    <w:p w:rsidR="00033686" w:rsidRDefault="00033686" w:rsidP="00DF765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АТКОЕ ОПИСАНИЕ МЕТОДИКИ ПРЕПОДАВАНИЯ</w:t>
      </w:r>
      <w:r w:rsidR="00973E7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73E72" w:rsidRDefault="00973E72" w:rsidP="00DF76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предусматривает использование различных методов и форм преподавания. Необходимые теоретические знания даются путем бесед, рассказов.</w:t>
      </w:r>
    </w:p>
    <w:p w:rsidR="00973E72" w:rsidRPr="00973E72" w:rsidRDefault="00973E72" w:rsidP="00DF76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кт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УН вырабатываются на практических занятиях, экскурсиях и в непосредственном общении в общественных мероприятиях. </w:t>
      </w:r>
    </w:p>
    <w:p w:rsidR="00DF7654" w:rsidRDefault="00DF7654" w:rsidP="00DF765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3686" w:rsidRDefault="00033686" w:rsidP="00DF76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ЧЕСКОЕ ОБЕСПЕЧЕНИЕ ПРОГРАММЫ</w:t>
      </w:r>
      <w:r w:rsidR="00973E7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73E72" w:rsidRDefault="00973E72" w:rsidP="00DF7654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и практических занятий, составленные и апробированные в ШЭП, Центре эвенкийской культуры. </w:t>
      </w:r>
    </w:p>
    <w:p w:rsidR="00973E72" w:rsidRDefault="00973E72" w:rsidP="00DF7654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пособия по отдельным курсам.</w:t>
      </w:r>
    </w:p>
    <w:p w:rsidR="00973E72" w:rsidRPr="00992A77" w:rsidRDefault="00973E72" w:rsidP="00DF7654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A77">
        <w:rPr>
          <w:rFonts w:ascii="Times New Roman" w:hAnsi="Times New Roman" w:cs="Times New Roman"/>
          <w:sz w:val="24"/>
          <w:szCs w:val="24"/>
        </w:rPr>
        <w:t xml:space="preserve">Подобранный и обобщенный фактический учебный </w:t>
      </w:r>
      <w:r w:rsidR="00992A77" w:rsidRPr="00992A77">
        <w:rPr>
          <w:rFonts w:ascii="Times New Roman" w:hAnsi="Times New Roman" w:cs="Times New Roman"/>
          <w:sz w:val="24"/>
          <w:szCs w:val="24"/>
        </w:rPr>
        <w:t xml:space="preserve"> материал </w:t>
      </w:r>
      <w:r w:rsidRPr="00992A77">
        <w:rPr>
          <w:rFonts w:ascii="Times New Roman" w:hAnsi="Times New Roman" w:cs="Times New Roman"/>
          <w:sz w:val="24"/>
          <w:szCs w:val="24"/>
        </w:rPr>
        <w:t xml:space="preserve">по отдельным темам курса </w:t>
      </w:r>
    </w:p>
    <w:p w:rsidR="00DF7654" w:rsidRDefault="00DF7654" w:rsidP="00DF765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E46E5" w:rsidRDefault="00033686" w:rsidP="00DF7654">
      <w:pPr>
        <w:pageBreakBefore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ЖИДАЕМЫЕ ПЕДАГОГИЧЕСКИЕ РЕЗУЛЬТАТЫ.</w:t>
      </w:r>
      <w:r w:rsidR="00DE46E5" w:rsidRPr="00DE46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E46E5" w:rsidRDefault="00DE46E5" w:rsidP="00DF765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Ы ИХ ОЦЕНКИ.</w:t>
      </w:r>
    </w:p>
    <w:p w:rsidR="00DE46E5" w:rsidRDefault="00DE46E5" w:rsidP="00DF765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ЕБОВАНИЕ К УРОВНЮ ЗУН УЧАЩИХСЯ</w:t>
      </w:r>
    </w:p>
    <w:p w:rsidR="00033686" w:rsidRPr="00DE46E5" w:rsidRDefault="00033686" w:rsidP="00DF765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3E72" w:rsidRPr="00DE46E5" w:rsidRDefault="00973E72" w:rsidP="00DF76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6E5">
        <w:rPr>
          <w:rFonts w:ascii="Times New Roman" w:hAnsi="Times New Roman" w:cs="Times New Roman"/>
          <w:b/>
          <w:sz w:val="24"/>
          <w:szCs w:val="24"/>
        </w:rPr>
        <w:t>Промежуточный контроль</w:t>
      </w:r>
    </w:p>
    <w:p w:rsidR="00973E72" w:rsidRDefault="00973E72" w:rsidP="00DF7654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итуационных задач</w:t>
      </w:r>
    </w:p>
    <w:p w:rsidR="00992A77" w:rsidRPr="00992A77" w:rsidRDefault="00973E72" w:rsidP="00DF765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Pr="00992A77">
        <w:rPr>
          <w:rFonts w:ascii="Times New Roman" w:hAnsi="Times New Roman" w:cs="Times New Roman"/>
          <w:sz w:val="24"/>
          <w:szCs w:val="24"/>
        </w:rPr>
        <w:t xml:space="preserve">активного уровня усвоения ЗУН и </w:t>
      </w:r>
      <w:r w:rsidR="00992A77" w:rsidRPr="00992A77">
        <w:rPr>
          <w:rFonts w:ascii="Times New Roman" w:hAnsi="Times New Roman" w:cs="Times New Roman"/>
          <w:sz w:val="24"/>
          <w:szCs w:val="24"/>
        </w:rPr>
        <w:t xml:space="preserve">их </w:t>
      </w:r>
      <w:r w:rsidRPr="00992A77">
        <w:rPr>
          <w:rFonts w:ascii="Times New Roman" w:hAnsi="Times New Roman" w:cs="Times New Roman"/>
          <w:sz w:val="24"/>
          <w:szCs w:val="24"/>
        </w:rPr>
        <w:t xml:space="preserve">применение проводится путём </w:t>
      </w:r>
      <w:r w:rsidR="00992A77" w:rsidRPr="00992A77">
        <w:rPr>
          <w:rFonts w:ascii="Times New Roman" w:hAnsi="Times New Roman" w:cs="Times New Roman"/>
          <w:sz w:val="24"/>
          <w:szCs w:val="24"/>
        </w:rPr>
        <w:t>решения задач различного  рода:</w:t>
      </w:r>
    </w:p>
    <w:p w:rsidR="00992A77" w:rsidRPr="00992A77" w:rsidRDefault="00992A77" w:rsidP="00DF765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A77">
        <w:rPr>
          <w:rFonts w:ascii="Times New Roman" w:hAnsi="Times New Roman" w:cs="Times New Roman"/>
          <w:sz w:val="24"/>
          <w:szCs w:val="24"/>
        </w:rPr>
        <w:t>-ситуационных;</w:t>
      </w:r>
      <w:r w:rsidR="00973E72" w:rsidRPr="00992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6E5" w:rsidRPr="00992A77" w:rsidRDefault="00992A77" w:rsidP="00DF765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A77">
        <w:rPr>
          <w:rFonts w:ascii="Times New Roman" w:hAnsi="Times New Roman" w:cs="Times New Roman"/>
          <w:sz w:val="24"/>
          <w:szCs w:val="24"/>
        </w:rPr>
        <w:t>-</w:t>
      </w:r>
      <w:r w:rsidR="00973E72" w:rsidRPr="00992A77">
        <w:rPr>
          <w:rFonts w:ascii="Times New Roman" w:hAnsi="Times New Roman" w:cs="Times New Roman"/>
          <w:sz w:val="24"/>
          <w:szCs w:val="24"/>
        </w:rPr>
        <w:t>практических и т.д.</w:t>
      </w:r>
    </w:p>
    <w:p w:rsidR="00973E72" w:rsidRPr="00992A77" w:rsidRDefault="00DE46E5" w:rsidP="00DF76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A77">
        <w:rPr>
          <w:rFonts w:ascii="Times New Roman" w:hAnsi="Times New Roman" w:cs="Times New Roman"/>
          <w:sz w:val="24"/>
          <w:szCs w:val="24"/>
        </w:rPr>
        <w:t xml:space="preserve">Умение применять знания также проверяется при изучении всех тем курса. </w:t>
      </w:r>
    </w:p>
    <w:p w:rsidR="00DE46E5" w:rsidRPr="00992A77" w:rsidRDefault="00DE46E5" w:rsidP="00DF7654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A77">
        <w:rPr>
          <w:rFonts w:ascii="Times New Roman" w:hAnsi="Times New Roman" w:cs="Times New Roman"/>
          <w:sz w:val="24"/>
          <w:szCs w:val="24"/>
        </w:rPr>
        <w:t xml:space="preserve">Творческое использование полученных знаний для решения новых проблем. Проверка умений творчески использовать знания для решения новых проблем. Промежуточный контроль знаний  учащихся проводится не только в масштабах школы, но и предусматривается участие в районных конкурсах, в национальных олимпиадах, в работе краеведческого музея. </w:t>
      </w:r>
    </w:p>
    <w:p w:rsidR="00DE46E5" w:rsidRDefault="00DE46E5" w:rsidP="00DF76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6E5">
        <w:rPr>
          <w:rFonts w:ascii="Times New Roman" w:hAnsi="Times New Roman" w:cs="Times New Roman"/>
          <w:b/>
          <w:sz w:val="24"/>
          <w:szCs w:val="24"/>
        </w:rPr>
        <w:t>Итоговый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троль.</w:t>
      </w:r>
    </w:p>
    <w:p w:rsidR="00DE46E5" w:rsidRPr="00DE46E5" w:rsidRDefault="00DE46E5" w:rsidP="00DF76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ый контроль проводится путём активного участия в традиционных народных праздниках по сумме показателей за всё время обучения. </w:t>
      </w:r>
    </w:p>
    <w:p w:rsidR="00DE46E5" w:rsidRDefault="00DE46E5" w:rsidP="000336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46E5" w:rsidRDefault="00DE46E5" w:rsidP="000336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46E5" w:rsidRDefault="00DE46E5" w:rsidP="000336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46E5" w:rsidRDefault="00DE46E5" w:rsidP="000336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46E5" w:rsidRDefault="00DE46E5" w:rsidP="000336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46E5" w:rsidRDefault="00DE46E5" w:rsidP="000336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46E5" w:rsidRDefault="00DE46E5" w:rsidP="000336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46E5" w:rsidRDefault="00DE46E5" w:rsidP="00DF7654">
      <w:pPr>
        <w:pageBreakBefore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AD8">
        <w:rPr>
          <w:rFonts w:ascii="Times New Roman" w:hAnsi="Times New Roman" w:cs="Times New Roman"/>
          <w:b/>
          <w:sz w:val="24"/>
          <w:szCs w:val="24"/>
        </w:rPr>
        <w:lastRenderedPageBreak/>
        <w:t>Примерный тематический план на 1 год обучения.</w:t>
      </w:r>
    </w:p>
    <w:p w:rsidR="00DF7654" w:rsidRPr="005F3AD8" w:rsidRDefault="00DF7654" w:rsidP="00DF76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DE46E5" w:rsidTr="00DE46E5">
        <w:tc>
          <w:tcPr>
            <w:tcW w:w="817" w:type="dxa"/>
          </w:tcPr>
          <w:p w:rsidR="00DE46E5" w:rsidRDefault="00DE46E5" w:rsidP="0003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DE46E5" w:rsidRDefault="00DE46E5" w:rsidP="0003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3191" w:type="dxa"/>
          </w:tcPr>
          <w:p w:rsidR="00DE46E5" w:rsidRDefault="00DE46E5" w:rsidP="0003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E46E5" w:rsidTr="00DE46E5">
        <w:tc>
          <w:tcPr>
            <w:tcW w:w="817" w:type="dxa"/>
          </w:tcPr>
          <w:p w:rsidR="00DE46E5" w:rsidRDefault="00DE46E5" w:rsidP="00DE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DE46E5" w:rsidRDefault="00DE46E5" w:rsidP="00DE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этнографию </w:t>
            </w:r>
          </w:p>
        </w:tc>
        <w:tc>
          <w:tcPr>
            <w:tcW w:w="3191" w:type="dxa"/>
          </w:tcPr>
          <w:p w:rsidR="00DE46E5" w:rsidRDefault="003C0994" w:rsidP="00DE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46E5" w:rsidTr="00DE46E5">
        <w:tc>
          <w:tcPr>
            <w:tcW w:w="817" w:type="dxa"/>
          </w:tcPr>
          <w:p w:rsidR="00DE46E5" w:rsidRDefault="00DE46E5" w:rsidP="00DE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DE46E5" w:rsidRDefault="00DE46E5" w:rsidP="00DE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в котором мы живём</w:t>
            </w:r>
          </w:p>
        </w:tc>
        <w:tc>
          <w:tcPr>
            <w:tcW w:w="3191" w:type="dxa"/>
          </w:tcPr>
          <w:p w:rsidR="00DE46E5" w:rsidRDefault="003C0994" w:rsidP="00DE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6E5" w:rsidTr="00DE46E5">
        <w:tc>
          <w:tcPr>
            <w:tcW w:w="817" w:type="dxa"/>
          </w:tcPr>
          <w:p w:rsidR="00DE46E5" w:rsidRDefault="00DE46E5" w:rsidP="00DE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DE46E5" w:rsidRDefault="00DE46E5" w:rsidP="00DE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арь</w:t>
            </w:r>
          </w:p>
        </w:tc>
        <w:tc>
          <w:tcPr>
            <w:tcW w:w="3191" w:type="dxa"/>
          </w:tcPr>
          <w:p w:rsidR="00DE46E5" w:rsidRDefault="003C0994" w:rsidP="00DE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6E5" w:rsidTr="00DE46E5">
        <w:tc>
          <w:tcPr>
            <w:tcW w:w="817" w:type="dxa"/>
          </w:tcPr>
          <w:p w:rsidR="00DE46E5" w:rsidRDefault="00DE46E5" w:rsidP="00DE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DE46E5" w:rsidRDefault="00DE46E5" w:rsidP="00DE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3191" w:type="dxa"/>
          </w:tcPr>
          <w:p w:rsidR="00DE46E5" w:rsidRDefault="003C0994" w:rsidP="00DE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46E5" w:rsidTr="00DE46E5">
        <w:tc>
          <w:tcPr>
            <w:tcW w:w="817" w:type="dxa"/>
          </w:tcPr>
          <w:p w:rsidR="00DE46E5" w:rsidRDefault="00DE46E5" w:rsidP="00DE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DE46E5" w:rsidRDefault="00DE46E5" w:rsidP="00DE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нятии бурят и эвенков</w:t>
            </w:r>
          </w:p>
        </w:tc>
        <w:tc>
          <w:tcPr>
            <w:tcW w:w="3191" w:type="dxa"/>
          </w:tcPr>
          <w:p w:rsidR="00DE46E5" w:rsidRDefault="003C0994" w:rsidP="00DE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46E5" w:rsidTr="00DE46E5">
        <w:tc>
          <w:tcPr>
            <w:tcW w:w="817" w:type="dxa"/>
          </w:tcPr>
          <w:p w:rsidR="00DE46E5" w:rsidRDefault="00DE46E5" w:rsidP="00DE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DE46E5" w:rsidRDefault="00DE46E5" w:rsidP="00DE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а день сегодня?</w:t>
            </w:r>
          </w:p>
        </w:tc>
        <w:tc>
          <w:tcPr>
            <w:tcW w:w="3191" w:type="dxa"/>
          </w:tcPr>
          <w:p w:rsidR="00DE46E5" w:rsidRDefault="003C0994" w:rsidP="00DE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46E5" w:rsidTr="00DE46E5">
        <w:tc>
          <w:tcPr>
            <w:tcW w:w="817" w:type="dxa"/>
          </w:tcPr>
          <w:p w:rsidR="00DE46E5" w:rsidRDefault="00DE46E5" w:rsidP="00DE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DE46E5" w:rsidRDefault="00DE46E5" w:rsidP="00DE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енкийский и бурятский фольклор </w:t>
            </w:r>
          </w:p>
        </w:tc>
        <w:tc>
          <w:tcPr>
            <w:tcW w:w="3191" w:type="dxa"/>
          </w:tcPr>
          <w:p w:rsidR="00DE46E5" w:rsidRDefault="003C0994" w:rsidP="00DE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6E5" w:rsidTr="00DE46E5">
        <w:tc>
          <w:tcPr>
            <w:tcW w:w="817" w:type="dxa"/>
          </w:tcPr>
          <w:p w:rsidR="00DE46E5" w:rsidRDefault="00DE46E5" w:rsidP="00DE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DE46E5" w:rsidRDefault="003C0994" w:rsidP="00DE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виды игр </w:t>
            </w:r>
          </w:p>
        </w:tc>
        <w:tc>
          <w:tcPr>
            <w:tcW w:w="3191" w:type="dxa"/>
          </w:tcPr>
          <w:p w:rsidR="00DE46E5" w:rsidRDefault="003C0994" w:rsidP="00DE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46E5" w:rsidTr="00DE46E5">
        <w:tc>
          <w:tcPr>
            <w:tcW w:w="817" w:type="dxa"/>
          </w:tcPr>
          <w:p w:rsidR="00DE46E5" w:rsidRDefault="00DE46E5" w:rsidP="00DE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DE46E5" w:rsidRDefault="003C0994" w:rsidP="00DE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народные праздники </w:t>
            </w:r>
          </w:p>
        </w:tc>
        <w:tc>
          <w:tcPr>
            <w:tcW w:w="3191" w:type="dxa"/>
          </w:tcPr>
          <w:p w:rsidR="00DE46E5" w:rsidRDefault="003C0994" w:rsidP="00DE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F7654" w:rsidRDefault="00DF7654" w:rsidP="003C0994">
      <w:pPr>
        <w:tabs>
          <w:tab w:val="left" w:pos="2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994" w:rsidRPr="003C0994" w:rsidRDefault="003C0994" w:rsidP="003C0994">
      <w:pPr>
        <w:tabs>
          <w:tab w:val="left" w:pos="2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994">
        <w:rPr>
          <w:rFonts w:ascii="Times New Roman" w:hAnsi="Times New Roman" w:cs="Times New Roman"/>
          <w:b/>
          <w:sz w:val="24"/>
          <w:szCs w:val="24"/>
        </w:rPr>
        <w:t>Программа занятий</w:t>
      </w:r>
    </w:p>
    <w:p w:rsidR="003C0994" w:rsidRPr="003C0994" w:rsidRDefault="003C0994" w:rsidP="003C0994">
      <w:pPr>
        <w:tabs>
          <w:tab w:val="left" w:pos="2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994">
        <w:rPr>
          <w:rFonts w:ascii="Times New Roman" w:hAnsi="Times New Roman" w:cs="Times New Roman"/>
          <w:b/>
          <w:sz w:val="24"/>
          <w:szCs w:val="24"/>
        </w:rPr>
        <w:t>2 класс.</w:t>
      </w:r>
    </w:p>
    <w:p w:rsidR="00033686" w:rsidRPr="005F3AD8" w:rsidRDefault="003C0994" w:rsidP="00DF7654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D8">
        <w:rPr>
          <w:rFonts w:ascii="Times New Roman" w:hAnsi="Times New Roman" w:cs="Times New Roman"/>
          <w:i/>
          <w:sz w:val="24"/>
          <w:szCs w:val="24"/>
        </w:rPr>
        <w:t xml:space="preserve">Введение в этнографию </w:t>
      </w:r>
      <w:r w:rsidR="00992A77" w:rsidRPr="005F3AD8">
        <w:rPr>
          <w:rFonts w:ascii="Times New Roman" w:hAnsi="Times New Roman" w:cs="Times New Roman"/>
          <w:i/>
          <w:sz w:val="24"/>
          <w:szCs w:val="24"/>
        </w:rPr>
        <w:t>(</w:t>
      </w:r>
      <w:r w:rsidRPr="005F3AD8">
        <w:rPr>
          <w:rFonts w:ascii="Times New Roman" w:hAnsi="Times New Roman" w:cs="Times New Roman"/>
          <w:i/>
          <w:sz w:val="24"/>
          <w:szCs w:val="24"/>
        </w:rPr>
        <w:t>6 ч)</w:t>
      </w:r>
    </w:p>
    <w:p w:rsidR="003C0994" w:rsidRDefault="003C0994" w:rsidP="00DF76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мы, откуда мы? Понятие о народе. Народная культура. Духовная и материальная форма народной культуры. Историческая народная память, её глубина и форма.</w:t>
      </w:r>
    </w:p>
    <w:p w:rsidR="003C0994" w:rsidRPr="005F3AD8" w:rsidRDefault="003C0994" w:rsidP="00DF7654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D8">
        <w:rPr>
          <w:rFonts w:ascii="Times New Roman" w:hAnsi="Times New Roman" w:cs="Times New Roman"/>
          <w:i/>
          <w:sz w:val="24"/>
          <w:szCs w:val="24"/>
        </w:rPr>
        <w:t xml:space="preserve">Дом, в котором мы живём </w:t>
      </w:r>
      <w:proofErr w:type="gramStart"/>
      <w:r w:rsidRPr="005F3AD8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5F3AD8">
        <w:rPr>
          <w:rFonts w:ascii="Times New Roman" w:hAnsi="Times New Roman" w:cs="Times New Roman"/>
          <w:i/>
          <w:sz w:val="24"/>
          <w:szCs w:val="24"/>
        </w:rPr>
        <w:t>4ч)</w:t>
      </w:r>
    </w:p>
    <w:p w:rsidR="003C0994" w:rsidRDefault="003C0994" w:rsidP="00DF76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м. Юрта. Из чего они построены? Интерьер. Хозяйственные постройки. Магическая охранительная роль украшений интерьера. Символика украшений. </w:t>
      </w:r>
    </w:p>
    <w:p w:rsidR="003C0994" w:rsidRPr="005F3AD8" w:rsidRDefault="003C0994" w:rsidP="00DF7654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D8">
        <w:rPr>
          <w:rFonts w:ascii="Times New Roman" w:hAnsi="Times New Roman" w:cs="Times New Roman"/>
          <w:i/>
          <w:sz w:val="24"/>
          <w:szCs w:val="24"/>
        </w:rPr>
        <w:t>Утварь</w:t>
      </w:r>
      <w:proofErr w:type="gramStart"/>
      <w:r w:rsidRPr="005F3AD8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5F3AD8">
        <w:rPr>
          <w:rFonts w:ascii="Times New Roman" w:hAnsi="Times New Roman" w:cs="Times New Roman"/>
          <w:i/>
          <w:sz w:val="24"/>
          <w:szCs w:val="24"/>
        </w:rPr>
        <w:t>4ч)</w:t>
      </w:r>
    </w:p>
    <w:p w:rsidR="003C0994" w:rsidRDefault="003C0994" w:rsidP="00DF76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евянная и берестяная утварь. Охранительная символика утвари. Экскурсия в музей, эвенкийский центр. </w:t>
      </w:r>
    </w:p>
    <w:p w:rsidR="003C0994" w:rsidRPr="005F3AD8" w:rsidRDefault="003C0994" w:rsidP="00DF7654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D8">
        <w:rPr>
          <w:rFonts w:ascii="Times New Roman" w:hAnsi="Times New Roman" w:cs="Times New Roman"/>
          <w:i/>
          <w:sz w:val="24"/>
          <w:szCs w:val="24"/>
        </w:rPr>
        <w:t>Одежда</w:t>
      </w:r>
      <w:proofErr w:type="gramStart"/>
      <w:r w:rsidRPr="005F3AD8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5F3AD8">
        <w:rPr>
          <w:rFonts w:ascii="Times New Roman" w:hAnsi="Times New Roman" w:cs="Times New Roman"/>
          <w:i/>
          <w:sz w:val="24"/>
          <w:szCs w:val="24"/>
        </w:rPr>
        <w:t>6 ч)</w:t>
      </w:r>
    </w:p>
    <w:p w:rsidR="003C0994" w:rsidRDefault="003C0994" w:rsidP="00DF76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ская и мужская одежда эвенков и бурят. Обувь. Головные уборы. Праздничная одежда. Праздничная одежда. Орнамент на одежде и обуви. Рисуем орнамент.</w:t>
      </w:r>
    </w:p>
    <w:p w:rsidR="003C0994" w:rsidRPr="005F3AD8" w:rsidRDefault="003C0994" w:rsidP="00DF7654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D8">
        <w:rPr>
          <w:rFonts w:ascii="Times New Roman" w:hAnsi="Times New Roman" w:cs="Times New Roman"/>
          <w:i/>
          <w:sz w:val="24"/>
          <w:szCs w:val="24"/>
        </w:rPr>
        <w:t xml:space="preserve">Основные  занятии бурят и эвенков </w:t>
      </w:r>
      <w:proofErr w:type="gramStart"/>
      <w:r w:rsidRPr="005F3AD8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5F3AD8">
        <w:rPr>
          <w:rFonts w:ascii="Times New Roman" w:hAnsi="Times New Roman" w:cs="Times New Roman"/>
          <w:i/>
          <w:sz w:val="24"/>
          <w:szCs w:val="24"/>
        </w:rPr>
        <w:t>3 ч)</w:t>
      </w:r>
    </w:p>
    <w:p w:rsidR="003C0994" w:rsidRPr="003C0994" w:rsidRDefault="003C0994" w:rsidP="00DF76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а, рыболовство, оленеводство. Животноводство. Приме</w:t>
      </w:r>
      <w:r w:rsidR="005F3AD8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ние орудий. Обработка кожи, </w:t>
      </w:r>
      <w:r w:rsidR="005F3AD8">
        <w:rPr>
          <w:rFonts w:ascii="Times New Roman" w:hAnsi="Times New Roman" w:cs="Times New Roman"/>
          <w:sz w:val="24"/>
          <w:szCs w:val="24"/>
        </w:rPr>
        <w:t>шер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3AD8">
        <w:rPr>
          <w:rFonts w:ascii="Times New Roman" w:hAnsi="Times New Roman" w:cs="Times New Roman"/>
          <w:sz w:val="24"/>
          <w:szCs w:val="24"/>
        </w:rPr>
        <w:t>Инструменты</w:t>
      </w:r>
      <w:r>
        <w:rPr>
          <w:rFonts w:ascii="Times New Roman" w:hAnsi="Times New Roman" w:cs="Times New Roman"/>
          <w:sz w:val="24"/>
          <w:szCs w:val="24"/>
        </w:rPr>
        <w:t xml:space="preserve"> обработки. </w:t>
      </w:r>
    </w:p>
    <w:p w:rsidR="003C0994" w:rsidRPr="005F3AD8" w:rsidRDefault="003C0994" w:rsidP="00DF7654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D8">
        <w:rPr>
          <w:rFonts w:ascii="Times New Roman" w:hAnsi="Times New Roman" w:cs="Times New Roman"/>
          <w:i/>
          <w:sz w:val="24"/>
          <w:szCs w:val="24"/>
        </w:rPr>
        <w:t>Что за день сегодня?</w:t>
      </w:r>
      <w:r w:rsidR="005F3AD8" w:rsidRPr="005F3A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F3AD8" w:rsidRPr="005F3AD8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5F3AD8" w:rsidRPr="005F3AD8">
        <w:rPr>
          <w:rFonts w:ascii="Times New Roman" w:hAnsi="Times New Roman" w:cs="Times New Roman"/>
          <w:i/>
          <w:sz w:val="24"/>
          <w:szCs w:val="24"/>
        </w:rPr>
        <w:t>2ч)</w:t>
      </w:r>
    </w:p>
    <w:p w:rsidR="005F3AD8" w:rsidRDefault="005F3AD8" w:rsidP="00DF76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ты. Пословицы, поговорки о временах года, их сбор. </w:t>
      </w:r>
    </w:p>
    <w:p w:rsidR="005F3AD8" w:rsidRPr="005F3AD8" w:rsidRDefault="005F3AD8" w:rsidP="00DF7654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D8">
        <w:rPr>
          <w:rFonts w:ascii="Times New Roman" w:hAnsi="Times New Roman" w:cs="Times New Roman"/>
          <w:i/>
          <w:sz w:val="24"/>
          <w:szCs w:val="24"/>
        </w:rPr>
        <w:t>Эвенкийский и бурятский фольклор</w:t>
      </w:r>
      <w:proofErr w:type="gramStart"/>
      <w:r w:rsidRPr="005F3AD8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5F3AD8">
        <w:rPr>
          <w:rFonts w:ascii="Times New Roman" w:hAnsi="Times New Roman" w:cs="Times New Roman"/>
          <w:i/>
          <w:sz w:val="24"/>
          <w:szCs w:val="24"/>
        </w:rPr>
        <w:t>4ч)</w:t>
      </w:r>
    </w:p>
    <w:p w:rsidR="005F3AD8" w:rsidRPr="005F3AD8" w:rsidRDefault="005F3AD8" w:rsidP="00DF76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учивание и исполнение народных танцев и песен. </w:t>
      </w:r>
    </w:p>
    <w:p w:rsidR="005F3AD8" w:rsidRDefault="005F3AD8" w:rsidP="00DF7654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D8">
        <w:rPr>
          <w:rFonts w:ascii="Times New Roman" w:hAnsi="Times New Roman" w:cs="Times New Roman"/>
          <w:i/>
          <w:sz w:val="24"/>
          <w:szCs w:val="24"/>
        </w:rPr>
        <w:t>Национальные виды иг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3ч)</w:t>
      </w:r>
    </w:p>
    <w:p w:rsidR="005F3AD8" w:rsidRPr="005F3AD8" w:rsidRDefault="005F3AD8" w:rsidP="00DF76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что играли в старину? Национальные спортивные игры эвенков и бурят. Мы играем</w:t>
      </w:r>
    </w:p>
    <w:p w:rsidR="005F3AD8" w:rsidRDefault="005F3AD8" w:rsidP="00DF7654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D8">
        <w:rPr>
          <w:rFonts w:ascii="Times New Roman" w:hAnsi="Times New Roman" w:cs="Times New Roman"/>
          <w:i/>
          <w:sz w:val="24"/>
          <w:szCs w:val="24"/>
        </w:rPr>
        <w:t>Традиционные народные праздник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2ч)</w:t>
      </w:r>
    </w:p>
    <w:p w:rsidR="005F3AD8" w:rsidRDefault="005F3AD8" w:rsidP="00DF76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енне-летние празд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дё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ё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Национальные бурятские празд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а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харб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3AD8" w:rsidRDefault="005F3AD8" w:rsidP="005F3AD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AD8" w:rsidRDefault="005F3AD8" w:rsidP="005F3AD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AD8" w:rsidRDefault="005F3AD8" w:rsidP="005F3AD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AD8" w:rsidRDefault="005F3AD8" w:rsidP="005F3AD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AD8" w:rsidRDefault="005F3AD8" w:rsidP="00DF7654">
      <w:pPr>
        <w:pStyle w:val="a3"/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A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тематический план на 2 </w:t>
      </w:r>
      <w:r w:rsidRPr="005F3AD8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DF7654" w:rsidRDefault="00DF7654" w:rsidP="005F3AD8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236"/>
        <w:gridCol w:w="2951"/>
      </w:tblGrid>
      <w:tr w:rsidR="005F3AD8" w:rsidTr="005F3AD8">
        <w:tc>
          <w:tcPr>
            <w:tcW w:w="664" w:type="dxa"/>
          </w:tcPr>
          <w:p w:rsidR="005F3AD8" w:rsidRDefault="005F3AD8" w:rsidP="005F3A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36" w:type="dxa"/>
          </w:tcPr>
          <w:p w:rsidR="005F3AD8" w:rsidRDefault="005F3AD8" w:rsidP="005F3A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2951" w:type="dxa"/>
          </w:tcPr>
          <w:p w:rsidR="005F3AD8" w:rsidRDefault="005F3AD8" w:rsidP="005F3A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5F3AD8" w:rsidTr="005F3AD8">
        <w:tc>
          <w:tcPr>
            <w:tcW w:w="664" w:type="dxa"/>
          </w:tcPr>
          <w:p w:rsidR="005F3AD8" w:rsidRDefault="005F3AD8" w:rsidP="005F3A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</w:tcPr>
          <w:p w:rsidR="005F3AD8" w:rsidRDefault="005F3AD8" w:rsidP="005F3A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2951" w:type="dxa"/>
          </w:tcPr>
          <w:p w:rsidR="005F3AD8" w:rsidRDefault="005F3AD8" w:rsidP="005F3A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3AD8" w:rsidTr="005F3AD8">
        <w:tc>
          <w:tcPr>
            <w:tcW w:w="664" w:type="dxa"/>
          </w:tcPr>
          <w:p w:rsidR="005F3AD8" w:rsidRDefault="005F3AD8" w:rsidP="005F3A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6" w:type="dxa"/>
          </w:tcPr>
          <w:p w:rsidR="005F3AD8" w:rsidRDefault="005F3AD8" w:rsidP="005F3A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аи и обряды</w:t>
            </w:r>
          </w:p>
        </w:tc>
        <w:tc>
          <w:tcPr>
            <w:tcW w:w="2951" w:type="dxa"/>
          </w:tcPr>
          <w:p w:rsidR="005F3AD8" w:rsidRDefault="005F3AD8" w:rsidP="005F3A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3AD8" w:rsidTr="005F3AD8">
        <w:tc>
          <w:tcPr>
            <w:tcW w:w="664" w:type="dxa"/>
          </w:tcPr>
          <w:p w:rsidR="005F3AD8" w:rsidRDefault="005F3AD8" w:rsidP="005F3A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6" w:type="dxa"/>
          </w:tcPr>
          <w:p w:rsidR="005F3AD8" w:rsidRDefault="005F3AD8" w:rsidP="005F3A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календарь</w:t>
            </w:r>
          </w:p>
        </w:tc>
        <w:tc>
          <w:tcPr>
            <w:tcW w:w="2951" w:type="dxa"/>
          </w:tcPr>
          <w:p w:rsidR="005F3AD8" w:rsidRDefault="005F3AD8" w:rsidP="005F3A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3AD8" w:rsidTr="005F3AD8">
        <w:tc>
          <w:tcPr>
            <w:tcW w:w="664" w:type="dxa"/>
          </w:tcPr>
          <w:p w:rsidR="005F3AD8" w:rsidRDefault="005F3AD8" w:rsidP="005F3A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6" w:type="dxa"/>
          </w:tcPr>
          <w:p w:rsidR="005F3AD8" w:rsidRDefault="005F3AD8" w:rsidP="005F3A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енкийский и бурятский фольклор</w:t>
            </w:r>
          </w:p>
        </w:tc>
        <w:tc>
          <w:tcPr>
            <w:tcW w:w="2951" w:type="dxa"/>
          </w:tcPr>
          <w:p w:rsidR="005F3AD8" w:rsidRDefault="005F3AD8" w:rsidP="005F3A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3AD8" w:rsidTr="005F3AD8">
        <w:tc>
          <w:tcPr>
            <w:tcW w:w="664" w:type="dxa"/>
          </w:tcPr>
          <w:p w:rsidR="005F3AD8" w:rsidRDefault="005F3AD8" w:rsidP="005F3A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6" w:type="dxa"/>
          </w:tcPr>
          <w:p w:rsidR="005F3AD8" w:rsidRDefault="005F3AD8" w:rsidP="005F3A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игровой фольклор</w:t>
            </w:r>
          </w:p>
        </w:tc>
        <w:tc>
          <w:tcPr>
            <w:tcW w:w="2951" w:type="dxa"/>
          </w:tcPr>
          <w:p w:rsidR="005F3AD8" w:rsidRDefault="005F3AD8" w:rsidP="005F3A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3AD8" w:rsidTr="005F3AD8">
        <w:tc>
          <w:tcPr>
            <w:tcW w:w="664" w:type="dxa"/>
          </w:tcPr>
          <w:p w:rsidR="005F3AD8" w:rsidRDefault="005F3AD8" w:rsidP="005F3A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6" w:type="dxa"/>
          </w:tcPr>
          <w:p w:rsidR="005F3AD8" w:rsidRDefault="005F3AD8" w:rsidP="005F3A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праздники </w:t>
            </w:r>
          </w:p>
        </w:tc>
        <w:tc>
          <w:tcPr>
            <w:tcW w:w="2951" w:type="dxa"/>
          </w:tcPr>
          <w:p w:rsidR="005F3AD8" w:rsidRDefault="005F3AD8" w:rsidP="005F3A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F7654" w:rsidRDefault="00DF7654" w:rsidP="00DF7654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F3AD8" w:rsidRDefault="005F3AD8" w:rsidP="00DF7654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с</w:t>
      </w:r>
    </w:p>
    <w:p w:rsidR="005F3AD8" w:rsidRPr="00026DB8" w:rsidRDefault="005F3AD8" w:rsidP="00DF7654">
      <w:pPr>
        <w:pStyle w:val="a3"/>
        <w:numPr>
          <w:ilvl w:val="0"/>
          <w:numId w:val="4"/>
        </w:numPr>
        <w:spacing w:after="0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DB8">
        <w:rPr>
          <w:rFonts w:ascii="Times New Roman" w:hAnsi="Times New Roman" w:cs="Times New Roman"/>
          <w:i/>
          <w:sz w:val="24"/>
          <w:szCs w:val="24"/>
        </w:rPr>
        <w:t xml:space="preserve">Моя семья </w:t>
      </w:r>
      <w:proofErr w:type="gramStart"/>
      <w:r w:rsidRPr="00026DB8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026DB8">
        <w:rPr>
          <w:rFonts w:ascii="Times New Roman" w:hAnsi="Times New Roman" w:cs="Times New Roman"/>
          <w:i/>
          <w:sz w:val="24"/>
          <w:szCs w:val="24"/>
        </w:rPr>
        <w:t xml:space="preserve">9 ч) </w:t>
      </w:r>
    </w:p>
    <w:p w:rsidR="005F3AD8" w:rsidRDefault="005F3AD8" w:rsidP="00DF765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я семья. Моя родословная. Добрые традиции семьи. Воспитание девочек. Воспитание мальчиков. </w:t>
      </w:r>
    </w:p>
    <w:p w:rsidR="005F3AD8" w:rsidRPr="00026DB8" w:rsidRDefault="005F3AD8" w:rsidP="00DF7654">
      <w:pPr>
        <w:pStyle w:val="a3"/>
        <w:numPr>
          <w:ilvl w:val="0"/>
          <w:numId w:val="4"/>
        </w:numPr>
        <w:spacing w:after="0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DB8">
        <w:rPr>
          <w:rFonts w:ascii="Times New Roman" w:hAnsi="Times New Roman" w:cs="Times New Roman"/>
          <w:i/>
          <w:sz w:val="24"/>
          <w:szCs w:val="24"/>
        </w:rPr>
        <w:t>Обычаи и обряды</w:t>
      </w:r>
      <w:proofErr w:type="gramStart"/>
      <w:r w:rsidRPr="00026DB8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026DB8">
        <w:rPr>
          <w:rFonts w:ascii="Times New Roman" w:hAnsi="Times New Roman" w:cs="Times New Roman"/>
          <w:i/>
          <w:sz w:val="24"/>
          <w:szCs w:val="24"/>
        </w:rPr>
        <w:t>9ч)</w:t>
      </w:r>
    </w:p>
    <w:p w:rsidR="005F3AD8" w:rsidRDefault="005F3AD8" w:rsidP="00DF765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ждение ребёнка и связанные с этим семейно- бытовые обряды. Вы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Что обозначают имена. Охранительная магия для детей. Ритуал посвящения в охотники. Обучаем седлать и объезжать коня. Связанные с ним ритуалы. Бытовые приметы и поверья. </w:t>
      </w:r>
    </w:p>
    <w:p w:rsidR="005F3AD8" w:rsidRPr="00026DB8" w:rsidRDefault="005F3AD8" w:rsidP="00DF7654">
      <w:pPr>
        <w:pStyle w:val="a3"/>
        <w:numPr>
          <w:ilvl w:val="0"/>
          <w:numId w:val="4"/>
        </w:numPr>
        <w:spacing w:after="0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DB8">
        <w:rPr>
          <w:rFonts w:ascii="Times New Roman" w:hAnsi="Times New Roman" w:cs="Times New Roman"/>
          <w:i/>
          <w:sz w:val="24"/>
          <w:szCs w:val="24"/>
        </w:rPr>
        <w:t>Народный календарь</w:t>
      </w:r>
      <w:proofErr w:type="gramStart"/>
      <w:r w:rsidRPr="00026DB8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026DB8">
        <w:rPr>
          <w:rFonts w:ascii="Times New Roman" w:hAnsi="Times New Roman" w:cs="Times New Roman"/>
          <w:i/>
          <w:sz w:val="24"/>
          <w:szCs w:val="24"/>
        </w:rPr>
        <w:t>3ч)</w:t>
      </w:r>
    </w:p>
    <w:p w:rsidR="005F3AD8" w:rsidRDefault="00026DB8" w:rsidP="00DF765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а года, их значение в жизнедеятельности эвенков и бурят. Народные приметы о погоде.</w:t>
      </w:r>
    </w:p>
    <w:p w:rsidR="00026DB8" w:rsidRPr="00026DB8" w:rsidRDefault="00026DB8" w:rsidP="00DF7654">
      <w:pPr>
        <w:pStyle w:val="a3"/>
        <w:numPr>
          <w:ilvl w:val="0"/>
          <w:numId w:val="4"/>
        </w:numPr>
        <w:spacing w:after="0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DB8">
        <w:rPr>
          <w:rFonts w:ascii="Times New Roman" w:hAnsi="Times New Roman" w:cs="Times New Roman"/>
          <w:i/>
          <w:sz w:val="24"/>
          <w:szCs w:val="24"/>
        </w:rPr>
        <w:t>Эвенкийский и бурятский фольклор (6ч)</w:t>
      </w:r>
    </w:p>
    <w:p w:rsidR="00026DB8" w:rsidRDefault="00026DB8" w:rsidP="00DF76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и, песни, танц</w:t>
      </w:r>
      <w:proofErr w:type="gramStart"/>
      <w:r>
        <w:rPr>
          <w:rFonts w:ascii="Times New Roman" w:hAnsi="Times New Roman" w:cs="Times New Roman"/>
          <w:sz w:val="24"/>
          <w:szCs w:val="24"/>
        </w:rPr>
        <w:t>ы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родные) эвенков и бурят. Сбор народных сказок.                  </w:t>
      </w:r>
    </w:p>
    <w:p w:rsidR="00026DB8" w:rsidRDefault="00026DB8" w:rsidP="00DF76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учивание народных песен и танцев. </w:t>
      </w:r>
    </w:p>
    <w:p w:rsidR="00026DB8" w:rsidRDefault="00026DB8" w:rsidP="00DF76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речи с носителями и хранителями  традиций народной культуры.  </w:t>
      </w:r>
    </w:p>
    <w:p w:rsidR="00026DB8" w:rsidRPr="00026DB8" w:rsidRDefault="00026DB8" w:rsidP="00DF7654">
      <w:pPr>
        <w:pStyle w:val="a3"/>
        <w:numPr>
          <w:ilvl w:val="0"/>
          <w:numId w:val="4"/>
        </w:numPr>
        <w:spacing w:after="0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DB8">
        <w:rPr>
          <w:rFonts w:ascii="Times New Roman" w:hAnsi="Times New Roman" w:cs="Times New Roman"/>
          <w:i/>
          <w:sz w:val="24"/>
          <w:szCs w:val="24"/>
        </w:rPr>
        <w:t>Детский игровой фольклор</w:t>
      </w:r>
      <w:proofErr w:type="gramStart"/>
      <w:r w:rsidRPr="00026DB8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026DB8">
        <w:rPr>
          <w:rFonts w:ascii="Times New Roman" w:hAnsi="Times New Roman" w:cs="Times New Roman"/>
          <w:i/>
          <w:sz w:val="24"/>
          <w:szCs w:val="24"/>
        </w:rPr>
        <w:t>5ч)</w:t>
      </w:r>
    </w:p>
    <w:p w:rsidR="00026DB8" w:rsidRPr="00DF7654" w:rsidRDefault="00026DB8" w:rsidP="00DF765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 разных периодов года в доме  и вне дома. Разучивание детских игр. Мастерим </w:t>
      </w:r>
      <w:r w:rsidR="00DF7654">
        <w:rPr>
          <w:rFonts w:ascii="Times New Roman" w:hAnsi="Times New Roman" w:cs="Times New Roman"/>
          <w:sz w:val="24"/>
          <w:szCs w:val="24"/>
        </w:rPr>
        <w:t>детские игры</w:t>
      </w:r>
    </w:p>
    <w:p w:rsidR="00026DB8" w:rsidRPr="00026DB8" w:rsidRDefault="00026DB8" w:rsidP="00DF7654">
      <w:pPr>
        <w:pStyle w:val="a3"/>
        <w:numPr>
          <w:ilvl w:val="0"/>
          <w:numId w:val="4"/>
        </w:numPr>
        <w:spacing w:after="0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DB8">
        <w:rPr>
          <w:rFonts w:ascii="Times New Roman" w:hAnsi="Times New Roman" w:cs="Times New Roman"/>
          <w:i/>
          <w:sz w:val="24"/>
          <w:szCs w:val="24"/>
        </w:rPr>
        <w:t>Традиционные праздники (2ч)</w:t>
      </w:r>
    </w:p>
    <w:p w:rsidR="00026DB8" w:rsidRDefault="00026DB8" w:rsidP="00DF76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и участие в проведении традиционных народных празд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DB8" w:rsidRDefault="00026DB8" w:rsidP="00DF76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6DB8" w:rsidRDefault="00026DB8" w:rsidP="00026DB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26DB8" w:rsidRDefault="00026DB8" w:rsidP="00026DB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26DB8" w:rsidRDefault="00026DB8" w:rsidP="00026DB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26DB8" w:rsidRDefault="00026DB8" w:rsidP="00026DB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26DB8" w:rsidRDefault="00026DB8" w:rsidP="00026DB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26DB8" w:rsidRDefault="00026DB8" w:rsidP="00026DB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26DB8" w:rsidRDefault="00026DB8" w:rsidP="00026DB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26DB8" w:rsidRDefault="00026DB8" w:rsidP="00026DB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26DB8" w:rsidRDefault="00026DB8" w:rsidP="00026DB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26DB8" w:rsidRDefault="00026DB8" w:rsidP="00026DB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26DB8" w:rsidRDefault="00026DB8" w:rsidP="00026DB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F7654" w:rsidRDefault="00DF7654" w:rsidP="00026DB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26DB8" w:rsidRDefault="00026DB8" w:rsidP="00026DB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26DB8" w:rsidRDefault="00026DB8" w:rsidP="00026DB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26DB8" w:rsidRPr="00DF7654" w:rsidRDefault="00026DB8" w:rsidP="00DF7654">
      <w:pPr>
        <w:pStyle w:val="a3"/>
        <w:pageBreakBefore/>
        <w:spacing w:after="0"/>
        <w:ind w:hanging="10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A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тематический план на 3  </w:t>
      </w:r>
      <w:r w:rsidRPr="005F3AD8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DF7654" w:rsidRPr="00DF7654" w:rsidRDefault="00DF7654" w:rsidP="00DF7654">
      <w:pPr>
        <w:pStyle w:val="a3"/>
        <w:spacing w:after="0"/>
        <w:ind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236"/>
        <w:gridCol w:w="2951"/>
      </w:tblGrid>
      <w:tr w:rsidR="00026DB8" w:rsidTr="00890A69">
        <w:tc>
          <w:tcPr>
            <w:tcW w:w="664" w:type="dxa"/>
          </w:tcPr>
          <w:p w:rsidR="00026DB8" w:rsidRDefault="00026DB8" w:rsidP="00890A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36" w:type="dxa"/>
          </w:tcPr>
          <w:p w:rsidR="00026DB8" w:rsidRDefault="00026DB8" w:rsidP="00890A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2951" w:type="dxa"/>
          </w:tcPr>
          <w:p w:rsidR="00026DB8" w:rsidRDefault="00026DB8" w:rsidP="00890A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026DB8" w:rsidTr="00890A69">
        <w:tc>
          <w:tcPr>
            <w:tcW w:w="664" w:type="dxa"/>
          </w:tcPr>
          <w:p w:rsidR="00026DB8" w:rsidRDefault="00026DB8" w:rsidP="00890A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</w:tcPr>
          <w:p w:rsidR="00026DB8" w:rsidRDefault="00026DB8" w:rsidP="00890A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и дом </w:t>
            </w:r>
          </w:p>
        </w:tc>
        <w:tc>
          <w:tcPr>
            <w:tcW w:w="2951" w:type="dxa"/>
          </w:tcPr>
          <w:p w:rsidR="00026DB8" w:rsidRDefault="00026DB8" w:rsidP="00890A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6DB8" w:rsidTr="00890A69">
        <w:tc>
          <w:tcPr>
            <w:tcW w:w="664" w:type="dxa"/>
          </w:tcPr>
          <w:p w:rsidR="00026DB8" w:rsidRDefault="00026DB8" w:rsidP="00890A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6" w:type="dxa"/>
          </w:tcPr>
          <w:p w:rsidR="00026DB8" w:rsidRDefault="00026DB8" w:rsidP="00890A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й след на земле</w:t>
            </w:r>
          </w:p>
        </w:tc>
        <w:tc>
          <w:tcPr>
            <w:tcW w:w="2951" w:type="dxa"/>
          </w:tcPr>
          <w:p w:rsidR="00026DB8" w:rsidRDefault="00026DB8" w:rsidP="00890A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6DB8" w:rsidTr="00890A69">
        <w:tc>
          <w:tcPr>
            <w:tcW w:w="664" w:type="dxa"/>
          </w:tcPr>
          <w:p w:rsidR="00026DB8" w:rsidRDefault="00026DB8" w:rsidP="00890A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6" w:type="dxa"/>
          </w:tcPr>
          <w:p w:rsidR="00026DB8" w:rsidRDefault="00026DB8" w:rsidP="00890A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календарь</w:t>
            </w:r>
          </w:p>
        </w:tc>
        <w:tc>
          <w:tcPr>
            <w:tcW w:w="2951" w:type="dxa"/>
          </w:tcPr>
          <w:p w:rsidR="00026DB8" w:rsidRDefault="00026DB8" w:rsidP="00890A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DB8" w:rsidTr="00890A69">
        <w:tc>
          <w:tcPr>
            <w:tcW w:w="664" w:type="dxa"/>
          </w:tcPr>
          <w:p w:rsidR="00026DB8" w:rsidRDefault="00026DB8" w:rsidP="00890A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6" w:type="dxa"/>
          </w:tcPr>
          <w:p w:rsidR="00026DB8" w:rsidRDefault="00026DB8" w:rsidP="00890A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аи и обряды</w:t>
            </w:r>
          </w:p>
        </w:tc>
        <w:tc>
          <w:tcPr>
            <w:tcW w:w="2951" w:type="dxa"/>
          </w:tcPr>
          <w:p w:rsidR="00026DB8" w:rsidRDefault="00026DB8" w:rsidP="00890A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6DB8" w:rsidTr="00890A69">
        <w:tc>
          <w:tcPr>
            <w:tcW w:w="664" w:type="dxa"/>
          </w:tcPr>
          <w:p w:rsidR="00026DB8" w:rsidRDefault="00026DB8" w:rsidP="00890A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6" w:type="dxa"/>
          </w:tcPr>
          <w:p w:rsidR="00026DB8" w:rsidRDefault="00026DB8" w:rsidP="00890A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а и её значение</w:t>
            </w:r>
          </w:p>
        </w:tc>
        <w:tc>
          <w:tcPr>
            <w:tcW w:w="2951" w:type="dxa"/>
          </w:tcPr>
          <w:p w:rsidR="00026DB8" w:rsidRDefault="00026DB8" w:rsidP="00890A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6DB8" w:rsidTr="00890A69">
        <w:tc>
          <w:tcPr>
            <w:tcW w:w="664" w:type="dxa"/>
          </w:tcPr>
          <w:p w:rsidR="00026DB8" w:rsidRDefault="00026DB8" w:rsidP="00890A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6" w:type="dxa"/>
          </w:tcPr>
          <w:p w:rsidR="00026DB8" w:rsidRDefault="00026DB8" w:rsidP="00890A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игровой фольклор</w:t>
            </w:r>
          </w:p>
        </w:tc>
        <w:tc>
          <w:tcPr>
            <w:tcW w:w="2951" w:type="dxa"/>
          </w:tcPr>
          <w:p w:rsidR="00026DB8" w:rsidRDefault="00026DB8" w:rsidP="00890A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DB8" w:rsidTr="00890A69">
        <w:tc>
          <w:tcPr>
            <w:tcW w:w="664" w:type="dxa"/>
          </w:tcPr>
          <w:p w:rsidR="00026DB8" w:rsidRDefault="00026DB8" w:rsidP="00890A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6" w:type="dxa"/>
          </w:tcPr>
          <w:p w:rsidR="00026DB8" w:rsidRDefault="00026DB8" w:rsidP="00890A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ет в семье </w:t>
            </w:r>
          </w:p>
        </w:tc>
        <w:tc>
          <w:tcPr>
            <w:tcW w:w="2951" w:type="dxa"/>
          </w:tcPr>
          <w:p w:rsidR="00026DB8" w:rsidRDefault="00026DB8" w:rsidP="00890A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DB8" w:rsidTr="00890A69">
        <w:tc>
          <w:tcPr>
            <w:tcW w:w="664" w:type="dxa"/>
          </w:tcPr>
          <w:p w:rsidR="00026DB8" w:rsidRDefault="00026DB8" w:rsidP="00890A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6" w:type="dxa"/>
          </w:tcPr>
          <w:p w:rsidR="00026DB8" w:rsidRDefault="00026DB8" w:rsidP="00890A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енкийский фольклор </w:t>
            </w:r>
          </w:p>
        </w:tc>
        <w:tc>
          <w:tcPr>
            <w:tcW w:w="2951" w:type="dxa"/>
          </w:tcPr>
          <w:p w:rsidR="00026DB8" w:rsidRDefault="00026DB8" w:rsidP="00890A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DB8" w:rsidTr="00890A69">
        <w:tc>
          <w:tcPr>
            <w:tcW w:w="664" w:type="dxa"/>
          </w:tcPr>
          <w:p w:rsidR="00026DB8" w:rsidRDefault="00026DB8" w:rsidP="00890A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6" w:type="dxa"/>
          </w:tcPr>
          <w:p w:rsidR="00026DB8" w:rsidRDefault="00026DB8" w:rsidP="00890A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народные праздники </w:t>
            </w:r>
          </w:p>
        </w:tc>
        <w:tc>
          <w:tcPr>
            <w:tcW w:w="2951" w:type="dxa"/>
          </w:tcPr>
          <w:p w:rsidR="00026DB8" w:rsidRDefault="00026DB8" w:rsidP="00890A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26DB8" w:rsidRDefault="00026DB8" w:rsidP="00026DB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DB8" w:rsidRDefault="00026DB8" w:rsidP="00026DB8">
      <w:pPr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</w:t>
      </w:r>
    </w:p>
    <w:p w:rsidR="00026DB8" w:rsidRDefault="00026DB8" w:rsidP="00026DB8">
      <w:pPr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26DB8" w:rsidRPr="00890A69" w:rsidRDefault="00026DB8" w:rsidP="00DF765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A69">
        <w:rPr>
          <w:rFonts w:ascii="Times New Roman" w:hAnsi="Times New Roman" w:cs="Times New Roman"/>
          <w:i/>
          <w:sz w:val="24"/>
          <w:szCs w:val="24"/>
        </w:rPr>
        <w:t xml:space="preserve">Мир и дом </w:t>
      </w:r>
      <w:proofErr w:type="gramStart"/>
      <w:r w:rsidRPr="00890A69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890A69">
        <w:rPr>
          <w:rFonts w:ascii="Times New Roman" w:hAnsi="Times New Roman" w:cs="Times New Roman"/>
          <w:i/>
          <w:sz w:val="24"/>
          <w:szCs w:val="24"/>
        </w:rPr>
        <w:t>6ч)</w:t>
      </w:r>
    </w:p>
    <w:p w:rsidR="00026DB8" w:rsidRDefault="00CA501A" w:rsidP="00DF76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й быт. Общественный быт. Термины  родства. Возрастные различия в одежде различных</w:t>
      </w:r>
      <w:r w:rsidRPr="00CA501A">
        <w:rPr>
          <w:rFonts w:ascii="Times New Roman" w:hAnsi="Times New Roman" w:cs="Times New Roman"/>
          <w:sz w:val="24"/>
          <w:szCs w:val="24"/>
        </w:rPr>
        <w:t xml:space="preserve"> поколений семьи.</w:t>
      </w:r>
    </w:p>
    <w:p w:rsidR="00CA501A" w:rsidRPr="00890A69" w:rsidRDefault="00CA501A" w:rsidP="00DF765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A69">
        <w:rPr>
          <w:rFonts w:ascii="Times New Roman" w:hAnsi="Times New Roman" w:cs="Times New Roman"/>
          <w:i/>
          <w:sz w:val="24"/>
          <w:szCs w:val="24"/>
        </w:rPr>
        <w:t xml:space="preserve">Твой след на земле </w:t>
      </w:r>
      <w:proofErr w:type="gramStart"/>
      <w:r w:rsidRPr="00890A69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890A69">
        <w:rPr>
          <w:rFonts w:ascii="Times New Roman" w:hAnsi="Times New Roman" w:cs="Times New Roman"/>
          <w:i/>
          <w:sz w:val="24"/>
          <w:szCs w:val="24"/>
        </w:rPr>
        <w:t>3ч)</w:t>
      </w:r>
    </w:p>
    <w:p w:rsidR="00CA501A" w:rsidRDefault="00CA501A" w:rsidP="00DF76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й след на земле. Почитание своег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он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Бережём имя смолоду. </w:t>
      </w:r>
    </w:p>
    <w:p w:rsidR="00CA501A" w:rsidRPr="00890A69" w:rsidRDefault="00CA501A" w:rsidP="00DF765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A69">
        <w:rPr>
          <w:rFonts w:ascii="Times New Roman" w:hAnsi="Times New Roman" w:cs="Times New Roman"/>
          <w:i/>
          <w:sz w:val="24"/>
          <w:szCs w:val="24"/>
        </w:rPr>
        <w:t xml:space="preserve">Народный календарь </w:t>
      </w:r>
      <w:proofErr w:type="gramStart"/>
      <w:r w:rsidRPr="00890A69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890A69">
        <w:rPr>
          <w:rFonts w:ascii="Times New Roman" w:hAnsi="Times New Roman" w:cs="Times New Roman"/>
          <w:i/>
          <w:sz w:val="24"/>
          <w:szCs w:val="24"/>
        </w:rPr>
        <w:t>2ч)</w:t>
      </w:r>
    </w:p>
    <w:p w:rsidR="00CA501A" w:rsidRDefault="00CA501A" w:rsidP="00DF76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обрядовая культура народа.</w:t>
      </w:r>
    </w:p>
    <w:p w:rsidR="00CA501A" w:rsidRPr="00890A69" w:rsidRDefault="00CA501A" w:rsidP="00DF765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A69">
        <w:rPr>
          <w:rFonts w:ascii="Times New Roman" w:hAnsi="Times New Roman" w:cs="Times New Roman"/>
          <w:i/>
          <w:sz w:val="24"/>
          <w:szCs w:val="24"/>
        </w:rPr>
        <w:t>Обычаи и обряды(3ч)</w:t>
      </w:r>
    </w:p>
    <w:p w:rsidR="00CA501A" w:rsidRDefault="00CA501A" w:rsidP="00DF76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лонение богу. Место поклонения. Ритуалы поклонения.</w:t>
      </w:r>
    </w:p>
    <w:p w:rsidR="00CA501A" w:rsidRPr="00890A69" w:rsidRDefault="00CA501A" w:rsidP="00DF765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A69">
        <w:rPr>
          <w:rFonts w:ascii="Times New Roman" w:hAnsi="Times New Roman" w:cs="Times New Roman"/>
          <w:i/>
          <w:sz w:val="24"/>
          <w:szCs w:val="24"/>
        </w:rPr>
        <w:t>Пища и её значение.</w:t>
      </w:r>
    </w:p>
    <w:p w:rsidR="00CA501A" w:rsidRDefault="00CA501A" w:rsidP="00DF76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ольный этикет. Традиционный стол эвенков и бурят. Ритуальная роль стола в обрядах главных событий в жизни (Рождение ребенка, свадьба</w:t>
      </w:r>
      <w:proofErr w:type="gramStart"/>
      <w:r>
        <w:rPr>
          <w:rFonts w:ascii="Times New Roman" w:hAnsi="Times New Roman" w:cs="Times New Roman"/>
          <w:sz w:val="24"/>
          <w:szCs w:val="24"/>
        </w:rPr>
        <w:t>..)</w:t>
      </w:r>
      <w:proofErr w:type="gramEnd"/>
    </w:p>
    <w:p w:rsidR="00CA501A" w:rsidRDefault="00CA501A" w:rsidP="00DF76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к домохозяйке. Учимся готовить.</w:t>
      </w:r>
    </w:p>
    <w:p w:rsidR="00CA501A" w:rsidRPr="00890A69" w:rsidRDefault="00CA501A" w:rsidP="00DF765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A69">
        <w:rPr>
          <w:rFonts w:ascii="Times New Roman" w:hAnsi="Times New Roman" w:cs="Times New Roman"/>
          <w:i/>
          <w:sz w:val="24"/>
          <w:szCs w:val="24"/>
        </w:rPr>
        <w:t>Игровой фольклор</w:t>
      </w:r>
      <w:proofErr w:type="gramStart"/>
      <w:r w:rsidRPr="00890A69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890A69">
        <w:rPr>
          <w:rFonts w:ascii="Times New Roman" w:hAnsi="Times New Roman" w:cs="Times New Roman"/>
          <w:i/>
          <w:sz w:val="24"/>
          <w:szCs w:val="24"/>
        </w:rPr>
        <w:t>2ч)</w:t>
      </w:r>
    </w:p>
    <w:p w:rsidR="00CA501A" w:rsidRDefault="00CA501A" w:rsidP="00DF76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народная культура. Как наследница и хранительница тайн народной культуры взрослых. Пережитки древних представлений, сохранившиеся в произведениях детского фольклора и игрушках.</w:t>
      </w:r>
    </w:p>
    <w:p w:rsidR="00CA501A" w:rsidRPr="00890A69" w:rsidRDefault="00CA501A" w:rsidP="00DF765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A69">
        <w:rPr>
          <w:rFonts w:ascii="Times New Roman" w:hAnsi="Times New Roman" w:cs="Times New Roman"/>
          <w:i/>
          <w:sz w:val="24"/>
          <w:szCs w:val="24"/>
        </w:rPr>
        <w:t>Этикет в семье</w:t>
      </w:r>
      <w:proofErr w:type="gramStart"/>
      <w:r w:rsidRPr="00890A69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890A69">
        <w:rPr>
          <w:rFonts w:ascii="Times New Roman" w:hAnsi="Times New Roman" w:cs="Times New Roman"/>
          <w:i/>
          <w:sz w:val="24"/>
          <w:szCs w:val="24"/>
        </w:rPr>
        <w:t>5ч)</w:t>
      </w:r>
    </w:p>
    <w:p w:rsidR="00CA501A" w:rsidRDefault="00CA501A" w:rsidP="00DF76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ни и  праздники. Набор приветствий  обращений, форм общения. Роль женщины в семье. Роль мужчины в семье. Традиции гостеприимства. </w:t>
      </w:r>
    </w:p>
    <w:p w:rsidR="00CA501A" w:rsidRPr="00890A69" w:rsidRDefault="00CA501A" w:rsidP="00DF765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A69">
        <w:rPr>
          <w:rFonts w:ascii="Times New Roman" w:hAnsi="Times New Roman" w:cs="Times New Roman"/>
          <w:i/>
          <w:sz w:val="24"/>
          <w:szCs w:val="24"/>
        </w:rPr>
        <w:t>Эвенкийский и бурятский фольклор.(4ч)</w:t>
      </w:r>
    </w:p>
    <w:p w:rsidR="00CA501A" w:rsidRDefault="00CA501A" w:rsidP="00DF76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и-были. Небылицы. Этика, психология и эстетика в народных сказках, былях. Народные представления о нравственных обязанностях младших перед старшими в сказках.</w:t>
      </w:r>
    </w:p>
    <w:p w:rsidR="00CA501A" w:rsidRPr="00890A69" w:rsidRDefault="00CA501A" w:rsidP="00DF765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A69">
        <w:rPr>
          <w:rFonts w:ascii="Times New Roman" w:hAnsi="Times New Roman" w:cs="Times New Roman"/>
          <w:i/>
          <w:sz w:val="24"/>
          <w:szCs w:val="24"/>
        </w:rPr>
        <w:t xml:space="preserve">Традиционные праздники (2ч) </w:t>
      </w:r>
    </w:p>
    <w:p w:rsidR="00CA501A" w:rsidRPr="00CA501A" w:rsidRDefault="00890A69" w:rsidP="00DF76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и проведение национальных праздников. </w:t>
      </w:r>
    </w:p>
    <w:p w:rsidR="00CA501A" w:rsidRPr="00CA501A" w:rsidRDefault="00CA501A" w:rsidP="00CA501A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A501A" w:rsidRDefault="00CA501A" w:rsidP="00CA5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654" w:rsidRDefault="00DF7654" w:rsidP="00CA5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654" w:rsidRPr="00CA501A" w:rsidRDefault="00DF7654" w:rsidP="00CA5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01A" w:rsidRDefault="00CA501A" w:rsidP="00026DB8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90A69" w:rsidRDefault="00890A69" w:rsidP="00DF7654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F12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DF7654" w:rsidRPr="00A31F12" w:rsidRDefault="00DF7654" w:rsidP="00DF7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A69" w:rsidRDefault="00890A69" w:rsidP="0027687C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фья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Уроки декоративно-прикладного искусства эвенкийского народа»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ура, 1994г</w:t>
      </w:r>
    </w:p>
    <w:p w:rsidR="00890A69" w:rsidRDefault="00890A69" w:rsidP="0027687C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грушка народностей Приамурья как этнографический памятник» Хабаровск, 1992</w:t>
      </w:r>
    </w:p>
    <w:p w:rsidR="00890A69" w:rsidRDefault="00890A69" w:rsidP="0027687C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мощь учителю школ Крайнего Севера, выпуск11, Ленинград, 1962</w:t>
      </w:r>
    </w:p>
    <w:p w:rsidR="00890A69" w:rsidRDefault="00890A69" w:rsidP="0027687C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мощь учителю школ Крайнего Севера, выпуск13, Ленинград, 1965</w:t>
      </w:r>
    </w:p>
    <w:p w:rsidR="00890A69" w:rsidRDefault="00890A69" w:rsidP="0027687C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ародная педагогика и современная национальная школа» </w:t>
      </w:r>
      <w:proofErr w:type="gramStart"/>
      <w:r>
        <w:rPr>
          <w:rFonts w:ascii="Times New Roman" w:hAnsi="Times New Roman" w:cs="Times New Roman"/>
          <w:sz w:val="24"/>
          <w:szCs w:val="24"/>
        </w:rPr>
        <w:t>У-Удэ</w:t>
      </w:r>
      <w:proofErr w:type="gramEnd"/>
      <w:r>
        <w:rPr>
          <w:rFonts w:ascii="Times New Roman" w:hAnsi="Times New Roman" w:cs="Times New Roman"/>
          <w:sz w:val="24"/>
          <w:szCs w:val="24"/>
        </w:rPr>
        <w:t>, Издатель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лиг</w:t>
      </w:r>
      <w:proofErr w:type="spellEnd"/>
      <w:r>
        <w:rPr>
          <w:rFonts w:ascii="Times New Roman" w:hAnsi="Times New Roman" w:cs="Times New Roman"/>
          <w:sz w:val="24"/>
          <w:szCs w:val="24"/>
        </w:rPr>
        <w:t>» 1993г</w:t>
      </w:r>
    </w:p>
    <w:p w:rsidR="00890A69" w:rsidRDefault="00890A69" w:rsidP="0027687C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педагог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равственном воспитании детей </w:t>
      </w:r>
    </w:p>
    <w:p w:rsidR="00890A69" w:rsidRDefault="00890A69" w:rsidP="0027687C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Этнографическое изучение культуры российского народа» М, Просвещение, 1996г</w:t>
      </w:r>
    </w:p>
    <w:p w:rsidR="00890A69" w:rsidRDefault="00890A69" w:rsidP="0027687C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ведение в народоведение»,   «Вестник образования» №6, 1993г</w:t>
      </w:r>
    </w:p>
    <w:p w:rsidR="00890A69" w:rsidRDefault="00890A69" w:rsidP="0027687C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П. Жирков «Как возродить национальную школу?»  Шаги республики Саха/Якутия/</w:t>
      </w:r>
    </w:p>
    <w:p w:rsidR="00890A69" w:rsidRDefault="00890A69" w:rsidP="0027687C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ская программа «Дети Севера» в ненецких школах. </w:t>
      </w:r>
      <w:proofErr w:type="gramStart"/>
      <w:r>
        <w:rPr>
          <w:rFonts w:ascii="Times New Roman" w:hAnsi="Times New Roman" w:cs="Times New Roman"/>
          <w:sz w:val="24"/>
          <w:szCs w:val="24"/>
        </w:rPr>
        <w:t>Ж-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Народное образование» №7, 1996</w:t>
      </w:r>
    </w:p>
    <w:p w:rsidR="00890A69" w:rsidRDefault="00890A69" w:rsidP="0027687C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ы «</w:t>
      </w:r>
      <w:r w:rsidR="00992A77">
        <w:rPr>
          <w:rFonts w:ascii="Times New Roman" w:hAnsi="Times New Roman" w:cs="Times New Roman"/>
          <w:sz w:val="24"/>
          <w:szCs w:val="24"/>
        </w:rPr>
        <w:t>Северные</w:t>
      </w:r>
      <w:r>
        <w:rPr>
          <w:rFonts w:ascii="Times New Roman" w:hAnsi="Times New Roman" w:cs="Times New Roman"/>
          <w:sz w:val="24"/>
          <w:szCs w:val="24"/>
        </w:rPr>
        <w:t xml:space="preserve"> просторы»</w:t>
      </w:r>
    </w:p>
    <w:p w:rsidR="00890A69" w:rsidRDefault="00890A69" w:rsidP="0027687C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по внеклассному чтени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ака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90A69" w:rsidRDefault="00890A69" w:rsidP="0027687C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и народов Севера</w:t>
      </w:r>
    </w:p>
    <w:p w:rsidR="00890A69" w:rsidRDefault="00890A69" w:rsidP="0027687C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рх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М. «Народная педагогика» </w:t>
      </w:r>
    </w:p>
    <w:p w:rsidR="00890A69" w:rsidRPr="00890A69" w:rsidRDefault="00890A69" w:rsidP="00DF7654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sectPr w:rsidR="00890A69" w:rsidRPr="00890A69" w:rsidSect="00A64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C28"/>
    <w:multiLevelType w:val="hybridMultilevel"/>
    <w:tmpl w:val="E722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A29F3"/>
    <w:multiLevelType w:val="hybridMultilevel"/>
    <w:tmpl w:val="E2C89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E30E5"/>
    <w:multiLevelType w:val="hybridMultilevel"/>
    <w:tmpl w:val="760ABED6"/>
    <w:lvl w:ilvl="0" w:tplc="76A4DD9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432CCF"/>
    <w:multiLevelType w:val="hybridMultilevel"/>
    <w:tmpl w:val="5276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31A30"/>
    <w:multiLevelType w:val="hybridMultilevel"/>
    <w:tmpl w:val="050CE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41AA1"/>
    <w:multiLevelType w:val="hybridMultilevel"/>
    <w:tmpl w:val="05387414"/>
    <w:lvl w:ilvl="0" w:tplc="AE3E0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3686"/>
    <w:rsid w:val="00000F1B"/>
    <w:rsid w:val="000020D9"/>
    <w:rsid w:val="000077F9"/>
    <w:rsid w:val="00016D75"/>
    <w:rsid w:val="000249F0"/>
    <w:rsid w:val="00024E89"/>
    <w:rsid w:val="00026DB8"/>
    <w:rsid w:val="00032248"/>
    <w:rsid w:val="00033686"/>
    <w:rsid w:val="00034FF8"/>
    <w:rsid w:val="000372E7"/>
    <w:rsid w:val="0004491A"/>
    <w:rsid w:val="00047977"/>
    <w:rsid w:val="000500F7"/>
    <w:rsid w:val="000521D5"/>
    <w:rsid w:val="0005437C"/>
    <w:rsid w:val="00055575"/>
    <w:rsid w:val="00063F42"/>
    <w:rsid w:val="00066406"/>
    <w:rsid w:val="0007096E"/>
    <w:rsid w:val="00073E10"/>
    <w:rsid w:val="00082769"/>
    <w:rsid w:val="00082FAE"/>
    <w:rsid w:val="0008580E"/>
    <w:rsid w:val="00090630"/>
    <w:rsid w:val="000910DF"/>
    <w:rsid w:val="0009534F"/>
    <w:rsid w:val="00095FBA"/>
    <w:rsid w:val="000A5380"/>
    <w:rsid w:val="000B115B"/>
    <w:rsid w:val="000C0356"/>
    <w:rsid w:val="000C2F1F"/>
    <w:rsid w:val="000D1CA4"/>
    <w:rsid w:val="000E147A"/>
    <w:rsid w:val="000E2AB0"/>
    <w:rsid w:val="000E6F35"/>
    <w:rsid w:val="000F0848"/>
    <w:rsid w:val="000F14B2"/>
    <w:rsid w:val="000F15AF"/>
    <w:rsid w:val="000F3E54"/>
    <w:rsid w:val="000F6C66"/>
    <w:rsid w:val="0010353E"/>
    <w:rsid w:val="0010456B"/>
    <w:rsid w:val="00110522"/>
    <w:rsid w:val="001207C2"/>
    <w:rsid w:val="001308B2"/>
    <w:rsid w:val="00131C1C"/>
    <w:rsid w:val="00133DE5"/>
    <w:rsid w:val="001476D8"/>
    <w:rsid w:val="00151683"/>
    <w:rsid w:val="00161832"/>
    <w:rsid w:val="00166A92"/>
    <w:rsid w:val="00183DD2"/>
    <w:rsid w:val="001A0011"/>
    <w:rsid w:val="001A0370"/>
    <w:rsid w:val="001A2788"/>
    <w:rsid w:val="001A2D7C"/>
    <w:rsid w:val="001A7016"/>
    <w:rsid w:val="001A7879"/>
    <w:rsid w:val="001B037A"/>
    <w:rsid w:val="001B6F79"/>
    <w:rsid w:val="001C3B5E"/>
    <w:rsid w:val="001D20D2"/>
    <w:rsid w:val="001D215B"/>
    <w:rsid w:val="001D4F45"/>
    <w:rsid w:val="001D7DA6"/>
    <w:rsid w:val="001E5DED"/>
    <w:rsid w:val="001F1510"/>
    <w:rsid w:val="001F3D06"/>
    <w:rsid w:val="001F4935"/>
    <w:rsid w:val="0020025D"/>
    <w:rsid w:val="00204B83"/>
    <w:rsid w:val="00210E47"/>
    <w:rsid w:val="002118F8"/>
    <w:rsid w:val="00212A12"/>
    <w:rsid w:val="002218C8"/>
    <w:rsid w:val="00223B43"/>
    <w:rsid w:val="00223E7D"/>
    <w:rsid w:val="00233E6A"/>
    <w:rsid w:val="0023631C"/>
    <w:rsid w:val="00254E97"/>
    <w:rsid w:val="00260C40"/>
    <w:rsid w:val="0026391F"/>
    <w:rsid w:val="002643F0"/>
    <w:rsid w:val="002661AF"/>
    <w:rsid w:val="0027687C"/>
    <w:rsid w:val="00283885"/>
    <w:rsid w:val="00294B80"/>
    <w:rsid w:val="00295C2E"/>
    <w:rsid w:val="002A2FB2"/>
    <w:rsid w:val="002A469E"/>
    <w:rsid w:val="002B5084"/>
    <w:rsid w:val="002C09FA"/>
    <w:rsid w:val="002C43C0"/>
    <w:rsid w:val="002D15B0"/>
    <w:rsid w:val="002D2F02"/>
    <w:rsid w:val="002D448E"/>
    <w:rsid w:val="002D5058"/>
    <w:rsid w:val="002D5A78"/>
    <w:rsid w:val="002D657D"/>
    <w:rsid w:val="002E4C41"/>
    <w:rsid w:val="002F0E7C"/>
    <w:rsid w:val="002F5BF4"/>
    <w:rsid w:val="002F6336"/>
    <w:rsid w:val="003012D0"/>
    <w:rsid w:val="00304630"/>
    <w:rsid w:val="00306C6B"/>
    <w:rsid w:val="00306F15"/>
    <w:rsid w:val="00311305"/>
    <w:rsid w:val="00313BF3"/>
    <w:rsid w:val="00315B2C"/>
    <w:rsid w:val="00320EDA"/>
    <w:rsid w:val="00324123"/>
    <w:rsid w:val="0032612F"/>
    <w:rsid w:val="00334705"/>
    <w:rsid w:val="0034421D"/>
    <w:rsid w:val="00345932"/>
    <w:rsid w:val="00347231"/>
    <w:rsid w:val="003604F2"/>
    <w:rsid w:val="00360590"/>
    <w:rsid w:val="00380DC1"/>
    <w:rsid w:val="00381C80"/>
    <w:rsid w:val="00381F60"/>
    <w:rsid w:val="00387848"/>
    <w:rsid w:val="003B15B4"/>
    <w:rsid w:val="003B4AE5"/>
    <w:rsid w:val="003B79D9"/>
    <w:rsid w:val="003B7E66"/>
    <w:rsid w:val="003C0994"/>
    <w:rsid w:val="003C4BE4"/>
    <w:rsid w:val="003C6E41"/>
    <w:rsid w:val="003D28EC"/>
    <w:rsid w:val="003E02F9"/>
    <w:rsid w:val="003E1959"/>
    <w:rsid w:val="003E1F69"/>
    <w:rsid w:val="003E3956"/>
    <w:rsid w:val="003E57B2"/>
    <w:rsid w:val="003E6286"/>
    <w:rsid w:val="003E698F"/>
    <w:rsid w:val="003F1856"/>
    <w:rsid w:val="003F265A"/>
    <w:rsid w:val="003F3C33"/>
    <w:rsid w:val="004101ED"/>
    <w:rsid w:val="004225ED"/>
    <w:rsid w:val="0043046F"/>
    <w:rsid w:val="00431020"/>
    <w:rsid w:val="00433987"/>
    <w:rsid w:val="00436E0E"/>
    <w:rsid w:val="00460B04"/>
    <w:rsid w:val="004770B9"/>
    <w:rsid w:val="0047750D"/>
    <w:rsid w:val="00481F74"/>
    <w:rsid w:val="0048633B"/>
    <w:rsid w:val="00487200"/>
    <w:rsid w:val="0049240D"/>
    <w:rsid w:val="004945BA"/>
    <w:rsid w:val="004A2F90"/>
    <w:rsid w:val="004A495F"/>
    <w:rsid w:val="004A5117"/>
    <w:rsid w:val="004C32CB"/>
    <w:rsid w:val="004D3851"/>
    <w:rsid w:val="004D7BDD"/>
    <w:rsid w:val="004E0003"/>
    <w:rsid w:val="004E2CC8"/>
    <w:rsid w:val="004F05BD"/>
    <w:rsid w:val="004F3285"/>
    <w:rsid w:val="004F5D06"/>
    <w:rsid w:val="005058A7"/>
    <w:rsid w:val="00510236"/>
    <w:rsid w:val="00514C25"/>
    <w:rsid w:val="00515BCD"/>
    <w:rsid w:val="005177F9"/>
    <w:rsid w:val="0052138E"/>
    <w:rsid w:val="00522078"/>
    <w:rsid w:val="00530404"/>
    <w:rsid w:val="0053299D"/>
    <w:rsid w:val="0054274B"/>
    <w:rsid w:val="00543383"/>
    <w:rsid w:val="00550895"/>
    <w:rsid w:val="0055160B"/>
    <w:rsid w:val="005558AE"/>
    <w:rsid w:val="005604F4"/>
    <w:rsid w:val="00565F36"/>
    <w:rsid w:val="0056683C"/>
    <w:rsid w:val="00572A3F"/>
    <w:rsid w:val="005777D8"/>
    <w:rsid w:val="005802D7"/>
    <w:rsid w:val="0058566A"/>
    <w:rsid w:val="00585C46"/>
    <w:rsid w:val="0059364B"/>
    <w:rsid w:val="005B309A"/>
    <w:rsid w:val="005B7D63"/>
    <w:rsid w:val="005C4F9B"/>
    <w:rsid w:val="005C657B"/>
    <w:rsid w:val="005D6A29"/>
    <w:rsid w:val="005D7687"/>
    <w:rsid w:val="005E0460"/>
    <w:rsid w:val="005E695C"/>
    <w:rsid w:val="005F3AD8"/>
    <w:rsid w:val="0060273F"/>
    <w:rsid w:val="006061B7"/>
    <w:rsid w:val="0060765F"/>
    <w:rsid w:val="00614ECA"/>
    <w:rsid w:val="006164AB"/>
    <w:rsid w:val="00616854"/>
    <w:rsid w:val="00624C4D"/>
    <w:rsid w:val="00636FB0"/>
    <w:rsid w:val="00641D7B"/>
    <w:rsid w:val="0065068B"/>
    <w:rsid w:val="00650F52"/>
    <w:rsid w:val="006566C8"/>
    <w:rsid w:val="00657659"/>
    <w:rsid w:val="00660613"/>
    <w:rsid w:val="006630D9"/>
    <w:rsid w:val="00667FA6"/>
    <w:rsid w:val="00673347"/>
    <w:rsid w:val="00675465"/>
    <w:rsid w:val="0067692B"/>
    <w:rsid w:val="0067743C"/>
    <w:rsid w:val="006846ED"/>
    <w:rsid w:val="006971D0"/>
    <w:rsid w:val="006B0035"/>
    <w:rsid w:val="006B4E68"/>
    <w:rsid w:val="006B515B"/>
    <w:rsid w:val="006B5417"/>
    <w:rsid w:val="006B7B5D"/>
    <w:rsid w:val="006B7F32"/>
    <w:rsid w:val="006C0937"/>
    <w:rsid w:val="006C0EA1"/>
    <w:rsid w:val="006C6713"/>
    <w:rsid w:val="006D0319"/>
    <w:rsid w:val="006D3E1A"/>
    <w:rsid w:val="006D5298"/>
    <w:rsid w:val="006D7348"/>
    <w:rsid w:val="006D746D"/>
    <w:rsid w:val="006E6000"/>
    <w:rsid w:val="006F2101"/>
    <w:rsid w:val="006F77B0"/>
    <w:rsid w:val="00701141"/>
    <w:rsid w:val="00701176"/>
    <w:rsid w:val="00705BC0"/>
    <w:rsid w:val="007073B8"/>
    <w:rsid w:val="007122EE"/>
    <w:rsid w:val="007131A5"/>
    <w:rsid w:val="0071321D"/>
    <w:rsid w:val="007172C9"/>
    <w:rsid w:val="0072278E"/>
    <w:rsid w:val="007257E1"/>
    <w:rsid w:val="00745113"/>
    <w:rsid w:val="00745688"/>
    <w:rsid w:val="00746A83"/>
    <w:rsid w:val="00747266"/>
    <w:rsid w:val="00751B4B"/>
    <w:rsid w:val="00751BC7"/>
    <w:rsid w:val="0075408A"/>
    <w:rsid w:val="0076611E"/>
    <w:rsid w:val="007719C1"/>
    <w:rsid w:val="0077298B"/>
    <w:rsid w:val="007744C7"/>
    <w:rsid w:val="007828D1"/>
    <w:rsid w:val="00786D7A"/>
    <w:rsid w:val="0079319E"/>
    <w:rsid w:val="00793C81"/>
    <w:rsid w:val="00797E64"/>
    <w:rsid w:val="007A1B8A"/>
    <w:rsid w:val="007B679E"/>
    <w:rsid w:val="007B7216"/>
    <w:rsid w:val="007B7C6B"/>
    <w:rsid w:val="007C1A65"/>
    <w:rsid w:val="007C3C7E"/>
    <w:rsid w:val="007C6061"/>
    <w:rsid w:val="007C7CB3"/>
    <w:rsid w:val="007D4392"/>
    <w:rsid w:val="007D76AE"/>
    <w:rsid w:val="007E1C76"/>
    <w:rsid w:val="007E73A9"/>
    <w:rsid w:val="007E754D"/>
    <w:rsid w:val="007F0F88"/>
    <w:rsid w:val="007F1048"/>
    <w:rsid w:val="007F3894"/>
    <w:rsid w:val="007F3A53"/>
    <w:rsid w:val="007F48BD"/>
    <w:rsid w:val="00800661"/>
    <w:rsid w:val="008031A6"/>
    <w:rsid w:val="00803B1B"/>
    <w:rsid w:val="0081458C"/>
    <w:rsid w:val="00815147"/>
    <w:rsid w:val="00817D1F"/>
    <w:rsid w:val="0082254C"/>
    <w:rsid w:val="00825D0A"/>
    <w:rsid w:val="008264B5"/>
    <w:rsid w:val="008344E8"/>
    <w:rsid w:val="00841DF7"/>
    <w:rsid w:val="008435C2"/>
    <w:rsid w:val="008448E8"/>
    <w:rsid w:val="008512D2"/>
    <w:rsid w:val="0085504E"/>
    <w:rsid w:val="0085584A"/>
    <w:rsid w:val="00857B92"/>
    <w:rsid w:val="00861F58"/>
    <w:rsid w:val="00866B8B"/>
    <w:rsid w:val="00866C16"/>
    <w:rsid w:val="00870972"/>
    <w:rsid w:val="00876108"/>
    <w:rsid w:val="0088573F"/>
    <w:rsid w:val="00890A69"/>
    <w:rsid w:val="00890FAB"/>
    <w:rsid w:val="0089295D"/>
    <w:rsid w:val="0089538E"/>
    <w:rsid w:val="008A0C26"/>
    <w:rsid w:val="008A28FB"/>
    <w:rsid w:val="008A68B1"/>
    <w:rsid w:val="008A71D3"/>
    <w:rsid w:val="008B6845"/>
    <w:rsid w:val="008C4D25"/>
    <w:rsid w:val="008D037E"/>
    <w:rsid w:val="008D2812"/>
    <w:rsid w:val="008D2D99"/>
    <w:rsid w:val="008D3082"/>
    <w:rsid w:val="008D3187"/>
    <w:rsid w:val="008E0979"/>
    <w:rsid w:val="008E19CB"/>
    <w:rsid w:val="008E5F48"/>
    <w:rsid w:val="008E78BA"/>
    <w:rsid w:val="008F6043"/>
    <w:rsid w:val="00902A9E"/>
    <w:rsid w:val="0090667D"/>
    <w:rsid w:val="00910574"/>
    <w:rsid w:val="00914A27"/>
    <w:rsid w:val="00921B64"/>
    <w:rsid w:val="00923D7C"/>
    <w:rsid w:val="00925C05"/>
    <w:rsid w:val="00940249"/>
    <w:rsid w:val="009412EE"/>
    <w:rsid w:val="00942166"/>
    <w:rsid w:val="009421F8"/>
    <w:rsid w:val="00946D6D"/>
    <w:rsid w:val="00947574"/>
    <w:rsid w:val="00951910"/>
    <w:rsid w:val="00953DAF"/>
    <w:rsid w:val="009549FD"/>
    <w:rsid w:val="009550D3"/>
    <w:rsid w:val="00955DDB"/>
    <w:rsid w:val="009649E8"/>
    <w:rsid w:val="009656FF"/>
    <w:rsid w:val="00973E72"/>
    <w:rsid w:val="009758EC"/>
    <w:rsid w:val="0098504A"/>
    <w:rsid w:val="009863E6"/>
    <w:rsid w:val="00992A77"/>
    <w:rsid w:val="00993736"/>
    <w:rsid w:val="009942C9"/>
    <w:rsid w:val="00994F9D"/>
    <w:rsid w:val="00997A8A"/>
    <w:rsid w:val="009A32F2"/>
    <w:rsid w:val="009A724E"/>
    <w:rsid w:val="009B0B3D"/>
    <w:rsid w:val="009B2191"/>
    <w:rsid w:val="009B2F09"/>
    <w:rsid w:val="009B44AE"/>
    <w:rsid w:val="009B4749"/>
    <w:rsid w:val="009B5DCB"/>
    <w:rsid w:val="009B7464"/>
    <w:rsid w:val="009B760B"/>
    <w:rsid w:val="009B7F06"/>
    <w:rsid w:val="009C319F"/>
    <w:rsid w:val="009C6F7D"/>
    <w:rsid w:val="009D20F6"/>
    <w:rsid w:val="009E7326"/>
    <w:rsid w:val="009F5585"/>
    <w:rsid w:val="00A0012B"/>
    <w:rsid w:val="00A02DFA"/>
    <w:rsid w:val="00A035BB"/>
    <w:rsid w:val="00A04899"/>
    <w:rsid w:val="00A058A7"/>
    <w:rsid w:val="00A07EF4"/>
    <w:rsid w:val="00A14F81"/>
    <w:rsid w:val="00A31F12"/>
    <w:rsid w:val="00A343BE"/>
    <w:rsid w:val="00A41545"/>
    <w:rsid w:val="00A41BE5"/>
    <w:rsid w:val="00A52668"/>
    <w:rsid w:val="00A52AA2"/>
    <w:rsid w:val="00A53085"/>
    <w:rsid w:val="00A533F1"/>
    <w:rsid w:val="00A565A4"/>
    <w:rsid w:val="00A57551"/>
    <w:rsid w:val="00A64A6C"/>
    <w:rsid w:val="00A64C46"/>
    <w:rsid w:val="00A64C72"/>
    <w:rsid w:val="00A66082"/>
    <w:rsid w:val="00A72BD4"/>
    <w:rsid w:val="00A8061A"/>
    <w:rsid w:val="00A80B5C"/>
    <w:rsid w:val="00A915D3"/>
    <w:rsid w:val="00A915F6"/>
    <w:rsid w:val="00A93E88"/>
    <w:rsid w:val="00A93EAC"/>
    <w:rsid w:val="00A94267"/>
    <w:rsid w:val="00AA078A"/>
    <w:rsid w:val="00AA24C0"/>
    <w:rsid w:val="00AA5A3C"/>
    <w:rsid w:val="00AB0BFE"/>
    <w:rsid w:val="00AB21E1"/>
    <w:rsid w:val="00AB5B79"/>
    <w:rsid w:val="00AC425B"/>
    <w:rsid w:val="00AC753C"/>
    <w:rsid w:val="00AC767D"/>
    <w:rsid w:val="00AD7FBD"/>
    <w:rsid w:val="00AE2267"/>
    <w:rsid w:val="00AF1B57"/>
    <w:rsid w:val="00B13467"/>
    <w:rsid w:val="00B21417"/>
    <w:rsid w:val="00B30A46"/>
    <w:rsid w:val="00B32633"/>
    <w:rsid w:val="00B34B57"/>
    <w:rsid w:val="00B377DB"/>
    <w:rsid w:val="00B420E1"/>
    <w:rsid w:val="00B433F2"/>
    <w:rsid w:val="00B47FF2"/>
    <w:rsid w:val="00B5293D"/>
    <w:rsid w:val="00B53835"/>
    <w:rsid w:val="00B54179"/>
    <w:rsid w:val="00B60589"/>
    <w:rsid w:val="00B66C2D"/>
    <w:rsid w:val="00B677ED"/>
    <w:rsid w:val="00B70048"/>
    <w:rsid w:val="00B72FAF"/>
    <w:rsid w:val="00B777CA"/>
    <w:rsid w:val="00B82A64"/>
    <w:rsid w:val="00B84C06"/>
    <w:rsid w:val="00B96D0F"/>
    <w:rsid w:val="00BA4B03"/>
    <w:rsid w:val="00BA5ACD"/>
    <w:rsid w:val="00BB16DC"/>
    <w:rsid w:val="00BB3EEE"/>
    <w:rsid w:val="00BB5542"/>
    <w:rsid w:val="00BC35B7"/>
    <w:rsid w:val="00BC77DA"/>
    <w:rsid w:val="00BD7965"/>
    <w:rsid w:val="00BE2C14"/>
    <w:rsid w:val="00BE2CB2"/>
    <w:rsid w:val="00BE3549"/>
    <w:rsid w:val="00BE68A6"/>
    <w:rsid w:val="00BE7B6F"/>
    <w:rsid w:val="00BF01CB"/>
    <w:rsid w:val="00BF10E2"/>
    <w:rsid w:val="00BF4545"/>
    <w:rsid w:val="00BF65BA"/>
    <w:rsid w:val="00BF768D"/>
    <w:rsid w:val="00C02D63"/>
    <w:rsid w:val="00C221BE"/>
    <w:rsid w:val="00C24B0F"/>
    <w:rsid w:val="00C27D77"/>
    <w:rsid w:val="00C355BC"/>
    <w:rsid w:val="00C37558"/>
    <w:rsid w:val="00C376B6"/>
    <w:rsid w:val="00C37D9F"/>
    <w:rsid w:val="00C43E59"/>
    <w:rsid w:val="00C53CE9"/>
    <w:rsid w:val="00C558F9"/>
    <w:rsid w:val="00C61A69"/>
    <w:rsid w:val="00C62E9D"/>
    <w:rsid w:val="00C66223"/>
    <w:rsid w:val="00C76966"/>
    <w:rsid w:val="00C82667"/>
    <w:rsid w:val="00C843A1"/>
    <w:rsid w:val="00C84FF2"/>
    <w:rsid w:val="00C855F0"/>
    <w:rsid w:val="00C9188C"/>
    <w:rsid w:val="00C958F8"/>
    <w:rsid w:val="00C97B80"/>
    <w:rsid w:val="00CA207B"/>
    <w:rsid w:val="00CA43E9"/>
    <w:rsid w:val="00CA501A"/>
    <w:rsid w:val="00CB0732"/>
    <w:rsid w:val="00CB1C52"/>
    <w:rsid w:val="00CB5C90"/>
    <w:rsid w:val="00CC4C89"/>
    <w:rsid w:val="00CD16F2"/>
    <w:rsid w:val="00CD6EB4"/>
    <w:rsid w:val="00CD77CD"/>
    <w:rsid w:val="00CE0A11"/>
    <w:rsid w:val="00CE267C"/>
    <w:rsid w:val="00CE3C32"/>
    <w:rsid w:val="00CE5AEF"/>
    <w:rsid w:val="00CE77DC"/>
    <w:rsid w:val="00CF2E13"/>
    <w:rsid w:val="00CF4207"/>
    <w:rsid w:val="00CF69D8"/>
    <w:rsid w:val="00CF6E5B"/>
    <w:rsid w:val="00D01012"/>
    <w:rsid w:val="00D04666"/>
    <w:rsid w:val="00D04FFE"/>
    <w:rsid w:val="00D11896"/>
    <w:rsid w:val="00D12B1A"/>
    <w:rsid w:val="00D146D2"/>
    <w:rsid w:val="00D14D05"/>
    <w:rsid w:val="00D17C58"/>
    <w:rsid w:val="00D216B0"/>
    <w:rsid w:val="00D225AD"/>
    <w:rsid w:val="00D25D23"/>
    <w:rsid w:val="00D31903"/>
    <w:rsid w:val="00D321FB"/>
    <w:rsid w:val="00D33632"/>
    <w:rsid w:val="00D40B2D"/>
    <w:rsid w:val="00D46113"/>
    <w:rsid w:val="00D4682F"/>
    <w:rsid w:val="00D51F04"/>
    <w:rsid w:val="00D55856"/>
    <w:rsid w:val="00D6216C"/>
    <w:rsid w:val="00D6559D"/>
    <w:rsid w:val="00D67111"/>
    <w:rsid w:val="00D701EA"/>
    <w:rsid w:val="00D733E9"/>
    <w:rsid w:val="00D750C0"/>
    <w:rsid w:val="00D765A2"/>
    <w:rsid w:val="00D8433F"/>
    <w:rsid w:val="00D86A21"/>
    <w:rsid w:val="00D91BAE"/>
    <w:rsid w:val="00D93366"/>
    <w:rsid w:val="00D9372C"/>
    <w:rsid w:val="00D9383C"/>
    <w:rsid w:val="00DA04A7"/>
    <w:rsid w:val="00DA3EF6"/>
    <w:rsid w:val="00DB24CC"/>
    <w:rsid w:val="00DC6B0A"/>
    <w:rsid w:val="00DD21E2"/>
    <w:rsid w:val="00DD2D18"/>
    <w:rsid w:val="00DE14BE"/>
    <w:rsid w:val="00DE392A"/>
    <w:rsid w:val="00DE46E5"/>
    <w:rsid w:val="00DE4840"/>
    <w:rsid w:val="00DE4913"/>
    <w:rsid w:val="00DE7696"/>
    <w:rsid w:val="00DF04A2"/>
    <w:rsid w:val="00DF1F19"/>
    <w:rsid w:val="00DF67DB"/>
    <w:rsid w:val="00DF7654"/>
    <w:rsid w:val="00E01E0C"/>
    <w:rsid w:val="00E045AD"/>
    <w:rsid w:val="00E125AB"/>
    <w:rsid w:val="00E16059"/>
    <w:rsid w:val="00E16159"/>
    <w:rsid w:val="00E428B2"/>
    <w:rsid w:val="00E43DC4"/>
    <w:rsid w:val="00E50490"/>
    <w:rsid w:val="00E50E12"/>
    <w:rsid w:val="00E54875"/>
    <w:rsid w:val="00E606BE"/>
    <w:rsid w:val="00E60BC9"/>
    <w:rsid w:val="00E60ED4"/>
    <w:rsid w:val="00E65ADF"/>
    <w:rsid w:val="00E66FF2"/>
    <w:rsid w:val="00E677D4"/>
    <w:rsid w:val="00E819A4"/>
    <w:rsid w:val="00E85189"/>
    <w:rsid w:val="00EA0719"/>
    <w:rsid w:val="00EA1951"/>
    <w:rsid w:val="00EA3108"/>
    <w:rsid w:val="00EA6920"/>
    <w:rsid w:val="00EB0EFE"/>
    <w:rsid w:val="00EC60C6"/>
    <w:rsid w:val="00EE19C7"/>
    <w:rsid w:val="00EE2D43"/>
    <w:rsid w:val="00EF2100"/>
    <w:rsid w:val="00EF27FA"/>
    <w:rsid w:val="00EF3A82"/>
    <w:rsid w:val="00F02B50"/>
    <w:rsid w:val="00F0739F"/>
    <w:rsid w:val="00F20F6A"/>
    <w:rsid w:val="00F220FF"/>
    <w:rsid w:val="00F228E3"/>
    <w:rsid w:val="00F36EA1"/>
    <w:rsid w:val="00F36FE3"/>
    <w:rsid w:val="00F37C00"/>
    <w:rsid w:val="00F40D25"/>
    <w:rsid w:val="00F420B9"/>
    <w:rsid w:val="00F432E7"/>
    <w:rsid w:val="00F4499F"/>
    <w:rsid w:val="00F4505D"/>
    <w:rsid w:val="00F503AF"/>
    <w:rsid w:val="00F5095A"/>
    <w:rsid w:val="00F52218"/>
    <w:rsid w:val="00F5401D"/>
    <w:rsid w:val="00F5457B"/>
    <w:rsid w:val="00F60902"/>
    <w:rsid w:val="00F6346C"/>
    <w:rsid w:val="00F71CC2"/>
    <w:rsid w:val="00F73E28"/>
    <w:rsid w:val="00F75CE1"/>
    <w:rsid w:val="00F75EA8"/>
    <w:rsid w:val="00F819A1"/>
    <w:rsid w:val="00F834D8"/>
    <w:rsid w:val="00F86C6E"/>
    <w:rsid w:val="00F93F83"/>
    <w:rsid w:val="00F96756"/>
    <w:rsid w:val="00F9730A"/>
    <w:rsid w:val="00FA182A"/>
    <w:rsid w:val="00FA2D7F"/>
    <w:rsid w:val="00FA4859"/>
    <w:rsid w:val="00FB0D02"/>
    <w:rsid w:val="00FB11BD"/>
    <w:rsid w:val="00FB3EEB"/>
    <w:rsid w:val="00FB4710"/>
    <w:rsid w:val="00FB4B76"/>
    <w:rsid w:val="00FC082C"/>
    <w:rsid w:val="00FC36CE"/>
    <w:rsid w:val="00FC629D"/>
    <w:rsid w:val="00FD4165"/>
    <w:rsid w:val="00FD4511"/>
    <w:rsid w:val="00FE7486"/>
    <w:rsid w:val="00FF3BB3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E72"/>
    <w:pPr>
      <w:ind w:left="720"/>
      <w:contextualSpacing/>
    </w:pPr>
  </w:style>
  <w:style w:type="table" w:styleId="a4">
    <w:name w:val="Table Grid"/>
    <w:basedOn w:val="a1"/>
    <w:uiPriority w:val="59"/>
    <w:rsid w:val="00DE4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E01F-DD23-4855-A25B-11E5AEB5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рис</cp:lastModifiedBy>
  <cp:revision>13</cp:revision>
  <dcterms:created xsi:type="dcterms:W3CDTF">2013-03-11T11:35:00Z</dcterms:created>
  <dcterms:modified xsi:type="dcterms:W3CDTF">2014-11-26T14:06:00Z</dcterms:modified>
</cp:coreProperties>
</file>